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CDB" w:rsidRDefault="004A0CDB" w:rsidP="006536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53610" w:rsidRPr="00653610" w:rsidRDefault="00653610" w:rsidP="006536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610">
        <w:rPr>
          <w:rFonts w:ascii="Times New Roman" w:hAnsi="Times New Roman" w:cs="Times New Roman"/>
          <w:b/>
          <w:sz w:val="28"/>
          <w:szCs w:val="28"/>
        </w:rPr>
        <w:t xml:space="preserve">Типовая форма публичной отчетности органов исполнительной власти субъектов Российской Федерации о ходе достижения </w:t>
      </w:r>
      <w:r w:rsidRPr="002570FB">
        <w:rPr>
          <w:rFonts w:ascii="Times New Roman" w:hAnsi="Times New Roman" w:cs="Times New Roman"/>
          <w:b/>
          <w:sz w:val="28"/>
          <w:szCs w:val="28"/>
          <w:u w:val="single"/>
        </w:rPr>
        <w:t>показателей</w:t>
      </w:r>
      <w:r w:rsidRPr="00653610">
        <w:rPr>
          <w:rFonts w:ascii="Times New Roman" w:hAnsi="Times New Roman" w:cs="Times New Roman"/>
          <w:b/>
          <w:sz w:val="28"/>
          <w:szCs w:val="28"/>
        </w:rPr>
        <w:t xml:space="preserve">, содержащихся в указах </w:t>
      </w:r>
      <w:r w:rsidR="00694E9F">
        <w:rPr>
          <w:rFonts w:ascii="Times New Roman" w:hAnsi="Times New Roman" w:cs="Times New Roman"/>
          <w:b/>
          <w:sz w:val="28"/>
          <w:szCs w:val="28"/>
        </w:rPr>
        <w:t>П</w:t>
      </w:r>
      <w:r w:rsidRPr="00653610">
        <w:rPr>
          <w:rFonts w:ascii="Times New Roman" w:hAnsi="Times New Roman" w:cs="Times New Roman"/>
          <w:b/>
          <w:sz w:val="28"/>
          <w:szCs w:val="28"/>
        </w:rPr>
        <w:t>резидента Российской Федерации от 7 мая 2012 года № 596-606</w:t>
      </w:r>
    </w:p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126"/>
        <w:gridCol w:w="1418"/>
        <w:gridCol w:w="1701"/>
        <w:gridCol w:w="1237"/>
        <w:gridCol w:w="1315"/>
        <w:gridCol w:w="1031"/>
        <w:gridCol w:w="1031"/>
        <w:gridCol w:w="1095"/>
        <w:gridCol w:w="987"/>
        <w:gridCol w:w="1668"/>
      </w:tblGrid>
      <w:tr w:rsidR="00CA579E" w:rsidTr="00CA579E">
        <w:trPr>
          <w:trHeight w:val="456"/>
        </w:trPr>
        <w:tc>
          <w:tcPr>
            <w:tcW w:w="15418" w:type="dxa"/>
            <w:gridSpan w:val="12"/>
          </w:tcPr>
          <w:p w:rsidR="00CA579E" w:rsidRPr="00653610" w:rsidRDefault="00CA579E" w:rsidP="00740047">
            <w:pPr>
              <w:tabs>
                <w:tab w:val="left" w:pos="2976"/>
                <w:tab w:val="center" w:pos="72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653610">
              <w:rPr>
                <w:rFonts w:ascii="Times New Roman" w:hAnsi="Times New Roman" w:cs="Times New Roman"/>
                <w:b/>
              </w:rPr>
              <w:t>Ненецкий автономный округ</w:t>
            </w:r>
          </w:p>
        </w:tc>
      </w:tr>
      <w:tr w:rsidR="00CA579E" w:rsidTr="00CA579E">
        <w:trPr>
          <w:trHeight w:val="291"/>
        </w:trPr>
        <w:tc>
          <w:tcPr>
            <w:tcW w:w="8291" w:type="dxa"/>
            <w:gridSpan w:val="6"/>
            <w:shd w:val="clear" w:color="auto" w:fill="auto"/>
          </w:tcPr>
          <w:p w:rsidR="00CA579E" w:rsidRDefault="00CA579E" w:rsidP="007400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9" w:type="dxa"/>
            <w:gridSpan w:val="5"/>
          </w:tcPr>
          <w:p w:rsidR="00CA579E" w:rsidRDefault="00CA579E" w:rsidP="00740047">
            <w:pPr>
              <w:ind w:left="2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668" w:type="dxa"/>
            <w:vMerge w:val="restart"/>
          </w:tcPr>
          <w:p w:rsidR="00CA579E" w:rsidRDefault="00CA579E" w:rsidP="00653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A579E" w:rsidRPr="00884408" w:rsidRDefault="00CA579E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5" w:type="dxa"/>
          </w:tcPr>
          <w:p w:rsidR="00CA579E" w:rsidRPr="00884408" w:rsidRDefault="00CA579E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Указа Президента Российской Федерации</w:t>
            </w:r>
          </w:p>
        </w:tc>
        <w:tc>
          <w:tcPr>
            <w:tcW w:w="2126" w:type="dxa"/>
          </w:tcPr>
          <w:p w:rsidR="00CA579E" w:rsidRPr="00884408" w:rsidRDefault="00CA579E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</w:tcPr>
          <w:p w:rsidR="00CA579E" w:rsidRPr="00884408" w:rsidRDefault="00CA579E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</w:tcPr>
          <w:p w:rsidR="00CA579E" w:rsidRPr="00884408" w:rsidRDefault="00CA579E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/</w:t>
            </w:r>
          </w:p>
          <w:p w:rsidR="00CA579E" w:rsidRPr="00884408" w:rsidRDefault="00CA579E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соисполнитель в субъекте РФ</w:t>
            </w:r>
          </w:p>
        </w:tc>
        <w:tc>
          <w:tcPr>
            <w:tcW w:w="1237" w:type="dxa"/>
          </w:tcPr>
          <w:p w:rsidR="00CA579E" w:rsidRPr="00884408" w:rsidRDefault="00CA579E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тчетная дата (период) значения показателя</w:t>
            </w:r>
          </w:p>
          <w:p w:rsidR="00CA579E" w:rsidRPr="00884408" w:rsidRDefault="00CA579E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844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5" w:type="dxa"/>
          </w:tcPr>
          <w:p w:rsidR="00CA579E" w:rsidRDefault="00CA579E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срок достижения </w:t>
            </w:r>
          </w:p>
          <w:p w:rsidR="00CA579E" w:rsidRPr="00884408" w:rsidRDefault="00CA579E" w:rsidP="00CA5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соответствии с указами)</w:t>
            </w:r>
          </w:p>
        </w:tc>
        <w:tc>
          <w:tcPr>
            <w:tcW w:w="1031" w:type="dxa"/>
          </w:tcPr>
          <w:p w:rsidR="00CA579E" w:rsidRPr="00884408" w:rsidRDefault="00CA579E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целевое</w:t>
            </w:r>
          </w:p>
        </w:tc>
        <w:tc>
          <w:tcPr>
            <w:tcW w:w="1031" w:type="dxa"/>
            <w:shd w:val="clear" w:color="auto" w:fill="auto"/>
          </w:tcPr>
          <w:p w:rsidR="00CA579E" w:rsidRPr="00884408" w:rsidRDefault="00CA579E" w:rsidP="003D0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1095" w:type="dxa"/>
          </w:tcPr>
          <w:p w:rsidR="00CA579E" w:rsidRPr="00884408" w:rsidRDefault="00CA579E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</w:p>
        </w:tc>
        <w:tc>
          <w:tcPr>
            <w:tcW w:w="987" w:type="dxa"/>
          </w:tcPr>
          <w:p w:rsidR="00CA579E" w:rsidRPr="00884408" w:rsidRDefault="00CA579E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668" w:type="dxa"/>
            <w:vMerge/>
          </w:tcPr>
          <w:p w:rsidR="00CA579E" w:rsidRPr="00884408" w:rsidRDefault="00CA579E" w:rsidP="0065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B8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5" w:type="dxa"/>
          </w:tcPr>
          <w:p w:rsidR="00CA579E" w:rsidRPr="00884408" w:rsidRDefault="00CA579E" w:rsidP="0050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6</w:t>
            </w:r>
          </w:p>
        </w:tc>
        <w:tc>
          <w:tcPr>
            <w:tcW w:w="2126" w:type="dxa"/>
          </w:tcPr>
          <w:p w:rsidR="00CA579E" w:rsidRPr="00884408" w:rsidRDefault="00CA579E" w:rsidP="0050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ирост высокопроизводительных рабочих мест</w:t>
            </w:r>
          </w:p>
        </w:tc>
        <w:tc>
          <w:tcPr>
            <w:tcW w:w="1418" w:type="dxa"/>
          </w:tcPr>
          <w:p w:rsidR="00CA579E" w:rsidRPr="00884408" w:rsidRDefault="00CA579E" w:rsidP="00884408">
            <w:pPr>
              <w:ind w:left="-59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в процентах к предыдущему году</w:t>
            </w:r>
          </w:p>
        </w:tc>
        <w:tc>
          <w:tcPr>
            <w:tcW w:w="1701" w:type="dxa"/>
          </w:tcPr>
          <w:p w:rsidR="00CA579E" w:rsidRPr="00884408" w:rsidRDefault="00CA579E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развития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CA579E" w:rsidP="00B97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97E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15" w:type="dxa"/>
          </w:tcPr>
          <w:p w:rsidR="00CA579E" w:rsidRPr="00884408" w:rsidRDefault="00CA579E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031" w:type="dxa"/>
          </w:tcPr>
          <w:p w:rsidR="00CA579E" w:rsidRPr="00884408" w:rsidRDefault="00FE4A39" w:rsidP="00FE4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031" w:type="dxa"/>
          </w:tcPr>
          <w:p w:rsidR="00CA579E" w:rsidRPr="00884408" w:rsidRDefault="00FE4A39" w:rsidP="00FE4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095" w:type="dxa"/>
          </w:tcPr>
          <w:p w:rsidR="00FE4A39" w:rsidRPr="00884408" w:rsidRDefault="00FE4A39" w:rsidP="00B97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7E72" w:rsidRPr="008F3668">
              <w:rPr>
                <w:rFonts w:ascii="Times New Roman" w:hAnsi="Times New Roman" w:cs="Times New Roman"/>
                <w:sz w:val="20"/>
                <w:szCs w:val="20"/>
              </w:rPr>
              <w:t>05,7</w:t>
            </w:r>
          </w:p>
        </w:tc>
        <w:tc>
          <w:tcPr>
            <w:tcW w:w="987" w:type="dxa"/>
          </w:tcPr>
          <w:p w:rsidR="00CA579E" w:rsidRPr="00884408" w:rsidRDefault="00CA579E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CA579E" w:rsidRPr="00884408" w:rsidRDefault="00CA579E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rPr>
          <w:trHeight w:val="297"/>
        </w:trPr>
        <w:tc>
          <w:tcPr>
            <w:tcW w:w="534" w:type="dxa"/>
          </w:tcPr>
          <w:p w:rsidR="00CA579E" w:rsidRPr="00884408" w:rsidRDefault="00CA579E" w:rsidP="00B8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5" w:type="dxa"/>
          </w:tcPr>
          <w:p w:rsidR="00CA579E" w:rsidRPr="00884408" w:rsidRDefault="00CA579E" w:rsidP="0050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6</w:t>
            </w:r>
          </w:p>
        </w:tc>
        <w:tc>
          <w:tcPr>
            <w:tcW w:w="2126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тношение объема инвестиций в основной капитал к валовому региональному продукту</w:t>
            </w:r>
          </w:p>
        </w:tc>
        <w:tc>
          <w:tcPr>
            <w:tcW w:w="1418" w:type="dxa"/>
          </w:tcPr>
          <w:p w:rsidR="00CA579E" w:rsidRPr="00884408" w:rsidRDefault="00CA579E" w:rsidP="00884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</w:tcPr>
          <w:p w:rsidR="00CA579E" w:rsidRPr="00884408" w:rsidRDefault="00CA579E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развития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CA579E" w:rsidP="008F3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F36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15" w:type="dxa"/>
          </w:tcPr>
          <w:p w:rsidR="00CA579E" w:rsidRPr="00884408" w:rsidRDefault="00CA579E" w:rsidP="00B96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031" w:type="dxa"/>
          </w:tcPr>
          <w:p w:rsidR="00CA579E" w:rsidRPr="00884408" w:rsidRDefault="00CA579E" w:rsidP="00B96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31" w:type="dxa"/>
          </w:tcPr>
          <w:p w:rsidR="00CA579E" w:rsidRPr="00884408" w:rsidRDefault="00FE4A39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095" w:type="dxa"/>
          </w:tcPr>
          <w:p w:rsidR="00CA579E" w:rsidRPr="00884408" w:rsidRDefault="00CA579E" w:rsidP="00B97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6,</w:t>
            </w:r>
            <w:r w:rsidR="00B97E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7" w:type="dxa"/>
          </w:tcPr>
          <w:p w:rsidR="00CA579E" w:rsidRPr="00884408" w:rsidRDefault="00CA579E" w:rsidP="00B97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4AC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6B5275">
              <w:rPr>
                <w:rFonts w:ascii="Times New Roman" w:hAnsi="Times New Roman" w:cs="Times New Roman"/>
                <w:sz w:val="20"/>
                <w:szCs w:val="20"/>
              </w:rPr>
              <w:t>11,</w:t>
            </w:r>
            <w:r w:rsidR="00B97E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</w:tcPr>
          <w:p w:rsidR="00CA579E" w:rsidRPr="00884408" w:rsidRDefault="008F3668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анным Росстата за 2012 год</w:t>
            </w:r>
          </w:p>
        </w:tc>
      </w:tr>
      <w:tr w:rsidR="00CA579E" w:rsidRPr="00884408" w:rsidTr="00CA579E">
        <w:trPr>
          <w:trHeight w:val="1628"/>
        </w:trPr>
        <w:tc>
          <w:tcPr>
            <w:tcW w:w="534" w:type="dxa"/>
          </w:tcPr>
          <w:p w:rsidR="00CA579E" w:rsidRPr="00884408" w:rsidRDefault="00CA579E" w:rsidP="00B8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5" w:type="dxa"/>
          </w:tcPr>
          <w:p w:rsidR="00CA579E" w:rsidRPr="00884408" w:rsidRDefault="00CA579E" w:rsidP="0050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6</w:t>
            </w:r>
          </w:p>
        </w:tc>
        <w:tc>
          <w:tcPr>
            <w:tcW w:w="2126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Доля продукции высокотехнологичных и наукоемких отраслей в валовом региональном продукте относительно уровня 2011 года</w:t>
            </w:r>
          </w:p>
        </w:tc>
        <w:tc>
          <w:tcPr>
            <w:tcW w:w="1418" w:type="dxa"/>
          </w:tcPr>
          <w:p w:rsidR="00CA579E" w:rsidRPr="00884408" w:rsidRDefault="00CA579E" w:rsidP="00884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</w:tcPr>
          <w:p w:rsidR="00CA579E" w:rsidRPr="00884408" w:rsidRDefault="00CA579E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развития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CA579E" w:rsidP="008F3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F36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15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31" w:type="dxa"/>
          </w:tcPr>
          <w:p w:rsidR="00CA579E" w:rsidRPr="00884408" w:rsidRDefault="006B5275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31" w:type="dxa"/>
          </w:tcPr>
          <w:p w:rsidR="00CA579E" w:rsidRPr="00884408" w:rsidRDefault="00FE4A39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095" w:type="dxa"/>
          </w:tcPr>
          <w:p w:rsidR="00CA579E" w:rsidRPr="00884408" w:rsidRDefault="00B97E72" w:rsidP="00B97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3</w:t>
            </w:r>
          </w:p>
        </w:tc>
        <w:tc>
          <w:tcPr>
            <w:tcW w:w="987" w:type="dxa"/>
          </w:tcPr>
          <w:p w:rsidR="00CA579E" w:rsidRPr="00884408" w:rsidRDefault="00B97E72" w:rsidP="00B97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3</w:t>
            </w:r>
          </w:p>
        </w:tc>
        <w:tc>
          <w:tcPr>
            <w:tcW w:w="1668" w:type="dxa"/>
          </w:tcPr>
          <w:p w:rsidR="00CA579E" w:rsidRPr="00884408" w:rsidRDefault="00CA579E" w:rsidP="008F3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Росстата </w:t>
            </w:r>
            <w:r w:rsidR="008F3668">
              <w:rPr>
                <w:rFonts w:ascii="Times New Roman" w:hAnsi="Times New Roman" w:cs="Times New Roman"/>
                <w:sz w:val="20"/>
                <w:szCs w:val="20"/>
              </w:rPr>
              <w:t>за 2012 год</w:t>
            </w: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B8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75" w:type="dxa"/>
          </w:tcPr>
          <w:p w:rsidR="00CA579E" w:rsidRPr="00884408" w:rsidRDefault="00CA579E" w:rsidP="0050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6</w:t>
            </w:r>
          </w:p>
        </w:tc>
        <w:tc>
          <w:tcPr>
            <w:tcW w:w="2126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Индекс производительности труда относительно уровня 2011 года</w:t>
            </w:r>
          </w:p>
        </w:tc>
        <w:tc>
          <w:tcPr>
            <w:tcW w:w="1418" w:type="dxa"/>
          </w:tcPr>
          <w:p w:rsidR="00CA579E" w:rsidRPr="00884408" w:rsidRDefault="00CA579E" w:rsidP="008844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развития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CA579E" w:rsidP="00B97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97E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15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31" w:type="dxa"/>
          </w:tcPr>
          <w:p w:rsidR="00CA579E" w:rsidRPr="00884408" w:rsidRDefault="006B5275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1" w:type="dxa"/>
          </w:tcPr>
          <w:p w:rsidR="00CA579E" w:rsidRPr="00884408" w:rsidRDefault="00FE4A39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095" w:type="dxa"/>
          </w:tcPr>
          <w:p w:rsidR="00CA579E" w:rsidRPr="00884408" w:rsidRDefault="00B97E72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987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41390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B8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75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7</w:t>
            </w:r>
          </w:p>
        </w:tc>
        <w:tc>
          <w:tcPr>
            <w:tcW w:w="2126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Рост реальной заработной платы 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сительно уровня 2011 года</w:t>
            </w:r>
          </w:p>
        </w:tc>
        <w:tc>
          <w:tcPr>
            <w:tcW w:w="1418" w:type="dxa"/>
          </w:tcPr>
          <w:p w:rsidR="00CA579E" w:rsidRPr="00884408" w:rsidRDefault="00CA579E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1701" w:type="dxa"/>
          </w:tcPr>
          <w:p w:rsidR="00CA579E" w:rsidRPr="00884408" w:rsidRDefault="00CA579E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Ненецкого автономного округа</w:t>
            </w:r>
          </w:p>
        </w:tc>
        <w:tc>
          <w:tcPr>
            <w:tcW w:w="1237" w:type="dxa"/>
          </w:tcPr>
          <w:p w:rsidR="00CA579E" w:rsidRDefault="00CA579E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8F36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015538" w:rsidRPr="00884408" w:rsidRDefault="00015538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</w:tcPr>
          <w:p w:rsidR="00CA579E" w:rsidRPr="00884408" w:rsidRDefault="00CA579E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31" w:type="dxa"/>
          </w:tcPr>
          <w:p w:rsidR="00CA579E" w:rsidRPr="00884408" w:rsidRDefault="00CA579E" w:rsidP="006B5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031" w:type="dxa"/>
          </w:tcPr>
          <w:p w:rsidR="00CA579E" w:rsidRPr="00884408" w:rsidRDefault="00FE4A39" w:rsidP="007F1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095" w:type="dxa"/>
          </w:tcPr>
          <w:p w:rsidR="00CA579E" w:rsidRPr="008F3668" w:rsidRDefault="008F3668" w:rsidP="008F3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68"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987" w:type="dxa"/>
          </w:tcPr>
          <w:p w:rsidR="00CA579E" w:rsidRPr="008F3668" w:rsidRDefault="00B97E72" w:rsidP="006B5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F3668" w:rsidRPr="008F3668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B8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7</w:t>
            </w:r>
          </w:p>
        </w:tc>
        <w:tc>
          <w:tcPr>
            <w:tcW w:w="2126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по  субъекту Российской Федерации</w:t>
            </w:r>
          </w:p>
        </w:tc>
        <w:tc>
          <w:tcPr>
            <w:tcW w:w="1418" w:type="dxa"/>
          </w:tcPr>
          <w:p w:rsidR="00CA579E" w:rsidRPr="00884408" w:rsidRDefault="00CA579E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</w:tcPr>
          <w:p w:rsidR="00CA579E" w:rsidRPr="00884408" w:rsidRDefault="00CA579E" w:rsidP="00505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молодёжной политики Ненецкого автономного округа</w:t>
            </w:r>
          </w:p>
        </w:tc>
        <w:tc>
          <w:tcPr>
            <w:tcW w:w="1237" w:type="dxa"/>
          </w:tcPr>
          <w:p w:rsidR="00015538" w:rsidRPr="00884408" w:rsidRDefault="00015538" w:rsidP="00BC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 2014</w:t>
            </w:r>
          </w:p>
        </w:tc>
        <w:tc>
          <w:tcPr>
            <w:tcW w:w="1315" w:type="dxa"/>
          </w:tcPr>
          <w:p w:rsidR="00CA579E" w:rsidRPr="00884408" w:rsidRDefault="00CA579E" w:rsidP="00CA5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1031" w:type="dxa"/>
          </w:tcPr>
          <w:p w:rsidR="00CA579E" w:rsidRPr="00884408" w:rsidRDefault="00CA579E" w:rsidP="0088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</w:tcPr>
          <w:p w:rsidR="00CA579E" w:rsidRPr="00884408" w:rsidRDefault="00015538" w:rsidP="00015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095" w:type="dxa"/>
          </w:tcPr>
          <w:p w:rsidR="00CA579E" w:rsidRPr="00884408" w:rsidRDefault="00015538" w:rsidP="00015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987" w:type="dxa"/>
          </w:tcPr>
          <w:p w:rsidR="00CA579E" w:rsidRPr="00884408" w:rsidRDefault="00015538" w:rsidP="00015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0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о данным Росстата</w:t>
            </w: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B8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7</w:t>
            </w:r>
          </w:p>
        </w:tc>
        <w:tc>
          <w:tcPr>
            <w:tcW w:w="2126" w:type="dxa"/>
          </w:tcPr>
          <w:p w:rsidR="00CA579E" w:rsidRPr="00884408" w:rsidRDefault="00CA579E" w:rsidP="00882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учреждений  к средней заработной плате в сфере общего образования в  субъекте Российской Федерации</w:t>
            </w:r>
          </w:p>
        </w:tc>
        <w:tc>
          <w:tcPr>
            <w:tcW w:w="1418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молодёжной политики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015538" w:rsidP="00015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 2014</w:t>
            </w:r>
          </w:p>
        </w:tc>
        <w:tc>
          <w:tcPr>
            <w:tcW w:w="1315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</w:tcPr>
          <w:p w:rsidR="00CA579E" w:rsidRPr="00884408" w:rsidRDefault="00CA579E" w:rsidP="00BC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95" w:type="dxa"/>
          </w:tcPr>
          <w:p w:rsidR="00CA579E" w:rsidRPr="00884408" w:rsidRDefault="00015538" w:rsidP="00015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987" w:type="dxa"/>
          </w:tcPr>
          <w:p w:rsidR="00CA579E" w:rsidRPr="00884408" w:rsidRDefault="00015538" w:rsidP="00015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,5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о данным Росстата</w:t>
            </w:r>
          </w:p>
        </w:tc>
      </w:tr>
      <w:tr w:rsidR="0085178C" w:rsidRPr="00884408" w:rsidTr="00CA579E">
        <w:tc>
          <w:tcPr>
            <w:tcW w:w="534" w:type="dxa"/>
          </w:tcPr>
          <w:p w:rsidR="0085178C" w:rsidRPr="00884408" w:rsidRDefault="00BE29EB" w:rsidP="00B8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75" w:type="dxa"/>
          </w:tcPr>
          <w:p w:rsidR="0085178C" w:rsidRDefault="00BE29EB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97</w:t>
            </w:r>
          </w:p>
          <w:p w:rsidR="00BE29EB" w:rsidRPr="00884408" w:rsidRDefault="00BE29EB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178C" w:rsidRPr="00884408" w:rsidRDefault="00BE29EB" w:rsidP="00BE2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педагогических работников учреждений дополнительного образования к средней заработной плате по субъекту Российской федерации</w:t>
            </w:r>
          </w:p>
        </w:tc>
        <w:tc>
          <w:tcPr>
            <w:tcW w:w="1418" w:type="dxa"/>
          </w:tcPr>
          <w:p w:rsidR="0085178C" w:rsidRPr="00884408" w:rsidRDefault="00BE29EB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</w:tcPr>
          <w:p w:rsidR="0085178C" w:rsidRPr="00884408" w:rsidRDefault="00BE29EB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молодёжной политики Ненецкого автономного округа</w:t>
            </w:r>
          </w:p>
        </w:tc>
        <w:tc>
          <w:tcPr>
            <w:tcW w:w="1237" w:type="dxa"/>
          </w:tcPr>
          <w:p w:rsidR="0085178C" w:rsidRPr="00884408" w:rsidRDefault="00015538" w:rsidP="00015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 2014</w:t>
            </w:r>
          </w:p>
        </w:tc>
        <w:tc>
          <w:tcPr>
            <w:tcW w:w="1315" w:type="dxa"/>
          </w:tcPr>
          <w:p w:rsidR="0085178C" w:rsidRDefault="00BE29EB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31" w:type="dxa"/>
          </w:tcPr>
          <w:p w:rsidR="0085178C" w:rsidRPr="00884408" w:rsidRDefault="00BE29EB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</w:tcPr>
          <w:p w:rsidR="0085178C" w:rsidRPr="00884408" w:rsidRDefault="00015538" w:rsidP="00015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  <w:tc>
          <w:tcPr>
            <w:tcW w:w="1095" w:type="dxa"/>
          </w:tcPr>
          <w:p w:rsidR="0085178C" w:rsidRPr="00884408" w:rsidRDefault="00015538" w:rsidP="00015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3</w:t>
            </w:r>
          </w:p>
        </w:tc>
        <w:tc>
          <w:tcPr>
            <w:tcW w:w="987" w:type="dxa"/>
          </w:tcPr>
          <w:p w:rsidR="0085178C" w:rsidRPr="00884408" w:rsidRDefault="00015538" w:rsidP="00015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3</w:t>
            </w:r>
          </w:p>
        </w:tc>
        <w:tc>
          <w:tcPr>
            <w:tcW w:w="1668" w:type="dxa"/>
          </w:tcPr>
          <w:p w:rsidR="0085178C" w:rsidRPr="00884408" w:rsidRDefault="00851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0A150D" w:rsidP="000A1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A579E" w:rsidRPr="00884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7</w:t>
            </w:r>
          </w:p>
        </w:tc>
        <w:tc>
          <w:tcPr>
            <w:tcW w:w="2126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средней заработной платы преподавателей и мастеров производственного обучения 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учреждений начального и среднего профессионального образования к средней заработной плате по субъекту РФ</w:t>
            </w:r>
          </w:p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и молодёжной политики Ненецкого автономного 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37" w:type="dxa"/>
          </w:tcPr>
          <w:p w:rsidR="00CA579E" w:rsidRPr="00884408" w:rsidRDefault="00015538" w:rsidP="00015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квартал 2014</w:t>
            </w:r>
          </w:p>
        </w:tc>
        <w:tc>
          <w:tcPr>
            <w:tcW w:w="1315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</w:tcPr>
          <w:p w:rsidR="00CA579E" w:rsidRPr="00884408" w:rsidRDefault="008F3668" w:rsidP="008F3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1</w:t>
            </w:r>
          </w:p>
        </w:tc>
        <w:tc>
          <w:tcPr>
            <w:tcW w:w="1095" w:type="dxa"/>
          </w:tcPr>
          <w:p w:rsidR="00CA579E" w:rsidRPr="00884408" w:rsidRDefault="00015538" w:rsidP="00015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987" w:type="dxa"/>
          </w:tcPr>
          <w:p w:rsidR="00CA579E" w:rsidRPr="00884408" w:rsidRDefault="001D4AC5" w:rsidP="00015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015538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668" w:type="dxa"/>
          </w:tcPr>
          <w:p w:rsidR="00CA579E" w:rsidRDefault="00CA579E" w:rsidP="00181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A39" w:rsidRDefault="00FE4A39" w:rsidP="00181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A39" w:rsidRDefault="00FE4A39" w:rsidP="00181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A39" w:rsidRDefault="00FE4A39" w:rsidP="00181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A39" w:rsidRDefault="00FE4A39" w:rsidP="00181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A39" w:rsidRPr="00884408" w:rsidRDefault="00FE4A39" w:rsidP="001819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0A150D" w:rsidP="000A15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CA579E" w:rsidRPr="00884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7</w:t>
            </w:r>
          </w:p>
        </w:tc>
        <w:tc>
          <w:tcPr>
            <w:tcW w:w="2126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работников учреждений культуры к средней заработной плате по субъекту РФ</w:t>
            </w:r>
          </w:p>
        </w:tc>
        <w:tc>
          <w:tcPr>
            <w:tcW w:w="1418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</w:tcPr>
          <w:p w:rsidR="00CA579E" w:rsidRPr="00884408" w:rsidRDefault="00CA579E" w:rsidP="0088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015538" w:rsidP="00015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 2014</w:t>
            </w:r>
          </w:p>
        </w:tc>
        <w:tc>
          <w:tcPr>
            <w:tcW w:w="1315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</w:tcPr>
          <w:p w:rsidR="00CA579E" w:rsidRPr="00884408" w:rsidRDefault="00CA579E" w:rsidP="00015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15538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095" w:type="dxa"/>
          </w:tcPr>
          <w:p w:rsidR="00CA579E" w:rsidRPr="00884408" w:rsidRDefault="00015538" w:rsidP="00015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87" w:type="dxa"/>
          </w:tcPr>
          <w:p w:rsidR="00CA579E" w:rsidRPr="00884408" w:rsidRDefault="00CA579E" w:rsidP="00015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170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01553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о данным Росстата</w:t>
            </w: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0A150D">
            <w:pPr>
              <w:ind w:right="-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15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7</w:t>
            </w:r>
          </w:p>
        </w:tc>
        <w:tc>
          <w:tcPr>
            <w:tcW w:w="2126" w:type="dxa"/>
          </w:tcPr>
          <w:p w:rsidR="00CA579E" w:rsidRPr="00884408" w:rsidRDefault="00CA579E" w:rsidP="00882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 к средней заработной плате по субъекту РФ</w:t>
            </w:r>
          </w:p>
        </w:tc>
        <w:tc>
          <w:tcPr>
            <w:tcW w:w="1418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</w:tcPr>
          <w:p w:rsidR="00CA579E" w:rsidRPr="00884408" w:rsidRDefault="00CA579E" w:rsidP="0088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здравоохранения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015538" w:rsidP="00015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 2014</w:t>
            </w:r>
          </w:p>
        </w:tc>
        <w:tc>
          <w:tcPr>
            <w:tcW w:w="1315" w:type="dxa"/>
          </w:tcPr>
          <w:p w:rsidR="00CA579E" w:rsidRPr="00884408" w:rsidRDefault="00CA579E" w:rsidP="0088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31" w:type="dxa"/>
          </w:tcPr>
          <w:p w:rsidR="00CA579E" w:rsidRPr="00884408" w:rsidRDefault="00CA579E" w:rsidP="0088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</w:tcPr>
          <w:p w:rsidR="00CA579E" w:rsidRPr="00884408" w:rsidRDefault="00EC6162" w:rsidP="008F3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3668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095" w:type="dxa"/>
          </w:tcPr>
          <w:p w:rsidR="00CA579E" w:rsidRPr="00884408" w:rsidRDefault="00CA579E" w:rsidP="00015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5538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87" w:type="dxa"/>
          </w:tcPr>
          <w:p w:rsidR="00CA579E" w:rsidRPr="00884408" w:rsidRDefault="00CA579E" w:rsidP="00015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C61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15538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rPr>
          <w:trHeight w:val="1734"/>
        </w:trPr>
        <w:tc>
          <w:tcPr>
            <w:tcW w:w="534" w:type="dxa"/>
          </w:tcPr>
          <w:p w:rsidR="00CA579E" w:rsidRPr="00884408" w:rsidRDefault="00CA579E" w:rsidP="000A150D">
            <w:pPr>
              <w:ind w:right="-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4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150D" w:rsidRPr="00BE14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E14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№ 597 </w:t>
            </w:r>
          </w:p>
        </w:tc>
        <w:tc>
          <w:tcPr>
            <w:tcW w:w="2126" w:type="dxa"/>
          </w:tcPr>
          <w:p w:rsidR="00CA579E" w:rsidRPr="00884408" w:rsidRDefault="00CA579E" w:rsidP="00181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высококвалифицированных работников в общей численности квалифицированных работников</w:t>
            </w:r>
          </w:p>
        </w:tc>
        <w:tc>
          <w:tcPr>
            <w:tcW w:w="1418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</w:tcPr>
          <w:p w:rsidR="00CA579E" w:rsidRPr="00884408" w:rsidRDefault="00CA579E" w:rsidP="00882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молодёжной политики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015538" w:rsidP="00015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 2014</w:t>
            </w:r>
          </w:p>
        </w:tc>
        <w:tc>
          <w:tcPr>
            <w:tcW w:w="1315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031" w:type="dxa"/>
          </w:tcPr>
          <w:p w:rsidR="00CA579E" w:rsidRPr="00884408" w:rsidRDefault="00FE4A39" w:rsidP="00FE4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095" w:type="dxa"/>
          </w:tcPr>
          <w:p w:rsidR="00CA579E" w:rsidRPr="008F3668" w:rsidRDefault="00B97E72" w:rsidP="00D5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CA579E" w:rsidRPr="008F3668" w:rsidRDefault="00B97E72" w:rsidP="00846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0A150D">
            <w:pPr>
              <w:ind w:right="-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15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№ 597 </w:t>
            </w:r>
          </w:p>
        </w:tc>
        <w:tc>
          <w:tcPr>
            <w:tcW w:w="2126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средней заработной платы социальных работников к средней 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аботной плате по субъекту</w:t>
            </w:r>
          </w:p>
        </w:tc>
        <w:tc>
          <w:tcPr>
            <w:tcW w:w="1418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труда и социальной защиты 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015538" w:rsidP="00015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квартал 2014</w:t>
            </w:r>
          </w:p>
        </w:tc>
        <w:tc>
          <w:tcPr>
            <w:tcW w:w="1315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</w:tcPr>
          <w:p w:rsidR="00CA579E" w:rsidRPr="00884408" w:rsidRDefault="008F3668" w:rsidP="008F3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095" w:type="dxa"/>
          </w:tcPr>
          <w:p w:rsidR="00CA579E" w:rsidRPr="00884408" w:rsidRDefault="00EC6162" w:rsidP="00015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155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CA579E" w:rsidRPr="00884408" w:rsidRDefault="00EC6162" w:rsidP="00015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1553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668" w:type="dxa"/>
          </w:tcPr>
          <w:p w:rsidR="00CA579E" w:rsidRPr="00884408" w:rsidRDefault="00CA579E" w:rsidP="00181961">
            <w:pPr>
              <w:ind w:right="-3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0A150D">
            <w:pPr>
              <w:ind w:right="-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A15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7</w:t>
            </w:r>
          </w:p>
        </w:tc>
        <w:tc>
          <w:tcPr>
            <w:tcW w:w="2126" w:type="dxa"/>
          </w:tcPr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младшего медицинского персонала (персонала обеспечивающего условия для предоставления медицинских услуг) к средней заработной плате по субъекту РФ</w:t>
            </w:r>
          </w:p>
        </w:tc>
        <w:tc>
          <w:tcPr>
            <w:tcW w:w="1418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здравоохранения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015538" w:rsidP="00015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 2014</w:t>
            </w:r>
          </w:p>
        </w:tc>
        <w:tc>
          <w:tcPr>
            <w:tcW w:w="1315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</w:tcPr>
          <w:p w:rsidR="00CA579E" w:rsidRPr="00884408" w:rsidRDefault="00EC6162" w:rsidP="008F3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F3668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095" w:type="dxa"/>
          </w:tcPr>
          <w:p w:rsidR="00CA579E" w:rsidRPr="00884408" w:rsidRDefault="00EC6162" w:rsidP="00015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15538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987" w:type="dxa"/>
          </w:tcPr>
          <w:p w:rsidR="007B488E" w:rsidRPr="00884408" w:rsidRDefault="00CA579E" w:rsidP="0058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 w:rsidR="0058041E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668" w:type="dxa"/>
          </w:tcPr>
          <w:p w:rsidR="00CA579E" w:rsidRPr="00884408" w:rsidRDefault="00CA579E" w:rsidP="00BA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0A150D">
            <w:pPr>
              <w:ind w:right="-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15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7</w:t>
            </w:r>
          </w:p>
        </w:tc>
        <w:tc>
          <w:tcPr>
            <w:tcW w:w="2126" w:type="dxa"/>
          </w:tcPr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тношение средней заработной платы среднего медицинского (фармацевтического) персонала (персонала обеспечивающего условия для предоставления медицинских услуг) к средней заработной плате по субъекту РФ</w:t>
            </w:r>
          </w:p>
        </w:tc>
        <w:tc>
          <w:tcPr>
            <w:tcW w:w="1418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здравоохранения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58041E" w:rsidP="0058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 2014</w:t>
            </w:r>
          </w:p>
        </w:tc>
        <w:tc>
          <w:tcPr>
            <w:tcW w:w="1315" w:type="dxa"/>
          </w:tcPr>
          <w:p w:rsidR="00CA579E" w:rsidRPr="00884408" w:rsidRDefault="00CA579E" w:rsidP="00F55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31" w:type="dxa"/>
          </w:tcPr>
          <w:p w:rsidR="00CA579E" w:rsidRPr="00884408" w:rsidRDefault="00CA579E" w:rsidP="00F55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</w:tcPr>
          <w:p w:rsidR="00CA579E" w:rsidRPr="00884408" w:rsidRDefault="00CA579E" w:rsidP="008F3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04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F3668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095" w:type="dxa"/>
          </w:tcPr>
          <w:p w:rsidR="00CA579E" w:rsidRPr="00884408" w:rsidRDefault="00CA579E" w:rsidP="0058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041E">
              <w:rPr>
                <w:rFonts w:ascii="Times New Roman" w:hAnsi="Times New Roman" w:cs="Times New Roman"/>
                <w:sz w:val="20"/>
                <w:szCs w:val="20"/>
              </w:rPr>
              <w:t>03,6</w:t>
            </w:r>
          </w:p>
        </w:tc>
        <w:tc>
          <w:tcPr>
            <w:tcW w:w="987" w:type="dxa"/>
          </w:tcPr>
          <w:p w:rsidR="00CA579E" w:rsidRPr="00884408" w:rsidRDefault="001D4AC5" w:rsidP="0058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8041E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c>
          <w:tcPr>
            <w:tcW w:w="534" w:type="dxa"/>
          </w:tcPr>
          <w:p w:rsidR="00CA579E" w:rsidRPr="00E16EED" w:rsidRDefault="00CA579E" w:rsidP="000A150D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E16E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150D" w:rsidRPr="00E16E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16E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A579E" w:rsidRPr="00E16EED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EED">
              <w:rPr>
                <w:rFonts w:ascii="Times New Roman" w:hAnsi="Times New Roman" w:cs="Times New Roman"/>
                <w:sz w:val="20"/>
                <w:szCs w:val="20"/>
              </w:rPr>
              <w:t>№ 597</w:t>
            </w:r>
          </w:p>
        </w:tc>
        <w:tc>
          <w:tcPr>
            <w:tcW w:w="2126" w:type="dxa"/>
          </w:tcPr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Количество оборудованных (оснащенных) рабочих мест для трудоустройства инвалидов за год</w:t>
            </w:r>
          </w:p>
        </w:tc>
        <w:tc>
          <w:tcPr>
            <w:tcW w:w="1418" w:type="dxa"/>
          </w:tcPr>
          <w:p w:rsidR="00CA579E" w:rsidRPr="00884408" w:rsidRDefault="00CA579E" w:rsidP="001C3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 единиц 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труда и социальной защиты населения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2B3887" w:rsidP="002B38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 2014</w:t>
            </w:r>
            <w:r w:rsidR="00CA579E"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д </w:t>
            </w:r>
          </w:p>
        </w:tc>
        <w:tc>
          <w:tcPr>
            <w:tcW w:w="1315" w:type="dxa"/>
          </w:tcPr>
          <w:p w:rsidR="00CA579E" w:rsidRDefault="00CA579E" w:rsidP="001C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  <w:p w:rsidR="00CA579E" w:rsidRDefault="00CA579E" w:rsidP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79E" w:rsidRDefault="00CA579E" w:rsidP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014 год</w:t>
            </w:r>
          </w:p>
          <w:p w:rsidR="00CA579E" w:rsidRDefault="00CA579E" w:rsidP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79E" w:rsidRDefault="00CA579E" w:rsidP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79E" w:rsidRPr="00CA579E" w:rsidRDefault="00CA579E" w:rsidP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015 год</w:t>
            </w:r>
          </w:p>
        </w:tc>
        <w:tc>
          <w:tcPr>
            <w:tcW w:w="1031" w:type="dxa"/>
          </w:tcPr>
          <w:p w:rsidR="00CA579E" w:rsidRDefault="00CA579E" w:rsidP="001C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 тыс</w:t>
            </w:r>
          </w:p>
          <w:p w:rsidR="00CA579E" w:rsidRDefault="00CA579E" w:rsidP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79E" w:rsidRDefault="00CA579E" w:rsidP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 тыс</w:t>
            </w:r>
          </w:p>
          <w:p w:rsidR="00CA579E" w:rsidRDefault="00CA579E" w:rsidP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79E" w:rsidRDefault="00CA579E" w:rsidP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79E" w:rsidRPr="00CA579E" w:rsidRDefault="00CA579E" w:rsidP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 тыс</w:t>
            </w:r>
          </w:p>
        </w:tc>
        <w:tc>
          <w:tcPr>
            <w:tcW w:w="1031" w:type="dxa"/>
          </w:tcPr>
          <w:p w:rsidR="00CA579E" w:rsidRDefault="00CA579E" w:rsidP="001C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  <w:p w:rsidR="007C4BFE" w:rsidRDefault="007C4BFE" w:rsidP="001C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BFE" w:rsidRDefault="007C4BFE" w:rsidP="001C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  <w:p w:rsidR="007C4BFE" w:rsidRPr="00884408" w:rsidRDefault="007C4BFE" w:rsidP="001C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CA579E" w:rsidRDefault="00CA579E" w:rsidP="001C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  <w:p w:rsidR="007C4BFE" w:rsidRDefault="007C4BFE" w:rsidP="001C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BFE" w:rsidRPr="00884408" w:rsidRDefault="007C4BFE" w:rsidP="001C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87" w:type="dxa"/>
          </w:tcPr>
          <w:p w:rsidR="00CA579E" w:rsidRDefault="00CA579E" w:rsidP="00BA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C4BFE" w:rsidRDefault="007C4BFE" w:rsidP="00BA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BFE" w:rsidRPr="00884408" w:rsidRDefault="007C4BFE" w:rsidP="00BA4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0A150D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15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7</w:t>
            </w:r>
          </w:p>
        </w:tc>
        <w:tc>
          <w:tcPr>
            <w:tcW w:w="2126" w:type="dxa"/>
          </w:tcPr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ирост количества выставочных проектов, осуществляемых в субъектах РФ, относительно уровня 2011 года</w:t>
            </w:r>
          </w:p>
        </w:tc>
        <w:tc>
          <w:tcPr>
            <w:tcW w:w="1418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58041E" w:rsidP="0058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 2014</w:t>
            </w:r>
          </w:p>
        </w:tc>
        <w:tc>
          <w:tcPr>
            <w:tcW w:w="1315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</w:tcPr>
          <w:p w:rsidR="00CA579E" w:rsidRPr="00884408" w:rsidRDefault="0058041E" w:rsidP="0058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5" w:type="dxa"/>
          </w:tcPr>
          <w:p w:rsidR="00CA579E" w:rsidRPr="00884408" w:rsidRDefault="0058041E" w:rsidP="0058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CA579E" w:rsidRPr="00884408" w:rsidRDefault="00CA579E" w:rsidP="001C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В 2011 году выставочные проекты не проводились</w:t>
            </w: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0A150D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15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7</w:t>
            </w:r>
          </w:p>
        </w:tc>
        <w:tc>
          <w:tcPr>
            <w:tcW w:w="2126" w:type="dxa"/>
          </w:tcPr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, привлекаемых к 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ю в творческих мероприятиях, от общего числа детей</w:t>
            </w:r>
          </w:p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579E" w:rsidRPr="00884408" w:rsidRDefault="00CA579E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центы 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и 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ёжной политики Ненецкого автономного округа</w:t>
            </w:r>
          </w:p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CA579E" w:rsidRPr="00884408" w:rsidRDefault="0058041E" w:rsidP="0058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полугод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315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031" w:type="dxa"/>
          </w:tcPr>
          <w:p w:rsidR="00CA579E" w:rsidRPr="00884408" w:rsidRDefault="0058041E" w:rsidP="0058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1" w:type="dxa"/>
          </w:tcPr>
          <w:p w:rsidR="00CA579E" w:rsidRPr="00884408" w:rsidRDefault="007B488E" w:rsidP="0058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8041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95" w:type="dxa"/>
          </w:tcPr>
          <w:p w:rsidR="00CA579E" w:rsidRPr="00884408" w:rsidRDefault="00CA579E" w:rsidP="001C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87" w:type="dxa"/>
          </w:tcPr>
          <w:p w:rsidR="00CA579E" w:rsidRPr="00884408" w:rsidRDefault="001D4AC5" w:rsidP="001C3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CA579E" w:rsidRPr="00884408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c>
          <w:tcPr>
            <w:tcW w:w="534" w:type="dxa"/>
          </w:tcPr>
          <w:p w:rsidR="00CA579E" w:rsidRPr="002B3887" w:rsidRDefault="00CA579E" w:rsidP="000A150D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2B38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A150D" w:rsidRPr="002B38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B38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8</w:t>
            </w:r>
          </w:p>
        </w:tc>
        <w:tc>
          <w:tcPr>
            <w:tcW w:w="2126" w:type="dxa"/>
          </w:tcPr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Смертность от болезней системы кровообращения</w:t>
            </w:r>
          </w:p>
        </w:tc>
        <w:tc>
          <w:tcPr>
            <w:tcW w:w="1418" w:type="dxa"/>
          </w:tcPr>
          <w:p w:rsidR="00CA579E" w:rsidRPr="00884408" w:rsidRDefault="00CA579E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случаев на 100 тыс. человек населения</w:t>
            </w:r>
          </w:p>
        </w:tc>
        <w:tc>
          <w:tcPr>
            <w:tcW w:w="1701" w:type="dxa"/>
          </w:tcPr>
          <w:p w:rsidR="00CA579E" w:rsidRPr="00884408" w:rsidRDefault="00CA579E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здравоохранения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546F38" w:rsidP="005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 2014</w:t>
            </w:r>
          </w:p>
        </w:tc>
        <w:tc>
          <w:tcPr>
            <w:tcW w:w="1315" w:type="dxa"/>
          </w:tcPr>
          <w:p w:rsidR="00CA579E" w:rsidRDefault="00CA579E">
            <w:r w:rsidRPr="00B33736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31" w:type="dxa"/>
          </w:tcPr>
          <w:p w:rsidR="00CA579E" w:rsidRPr="00884408" w:rsidRDefault="00CA579E" w:rsidP="00605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до 649,4</w:t>
            </w:r>
          </w:p>
        </w:tc>
        <w:tc>
          <w:tcPr>
            <w:tcW w:w="1031" w:type="dxa"/>
          </w:tcPr>
          <w:p w:rsidR="00CA579E" w:rsidRPr="00884408" w:rsidRDefault="00CA579E" w:rsidP="005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46F38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095" w:type="dxa"/>
          </w:tcPr>
          <w:p w:rsidR="00CA579E" w:rsidRPr="00884408" w:rsidRDefault="00546F38" w:rsidP="007B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CA579E" w:rsidRPr="00884408" w:rsidRDefault="00546F38" w:rsidP="007B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CA579E" w:rsidRPr="00884408" w:rsidRDefault="008F3668" w:rsidP="008F36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будет сформирован по итогам 2014 года</w:t>
            </w:r>
          </w:p>
        </w:tc>
      </w:tr>
      <w:tr w:rsidR="00CA579E" w:rsidRPr="00884408" w:rsidTr="00CA579E">
        <w:tc>
          <w:tcPr>
            <w:tcW w:w="534" w:type="dxa"/>
          </w:tcPr>
          <w:p w:rsidR="00CA579E" w:rsidRPr="002B3887" w:rsidRDefault="000A150D" w:rsidP="000A150D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2B38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A579E" w:rsidRPr="002B38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8</w:t>
            </w:r>
          </w:p>
        </w:tc>
        <w:tc>
          <w:tcPr>
            <w:tcW w:w="2126" w:type="dxa"/>
          </w:tcPr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Смертность от новообразований (в том числе злокачественных)</w:t>
            </w:r>
          </w:p>
        </w:tc>
        <w:tc>
          <w:tcPr>
            <w:tcW w:w="1418" w:type="dxa"/>
          </w:tcPr>
          <w:p w:rsidR="00CA579E" w:rsidRPr="00884408" w:rsidRDefault="00CA579E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случаев на 100 тыс. человек населения 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здравоохранения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546F38" w:rsidP="005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 2014</w:t>
            </w:r>
          </w:p>
        </w:tc>
        <w:tc>
          <w:tcPr>
            <w:tcW w:w="1315" w:type="dxa"/>
          </w:tcPr>
          <w:p w:rsidR="00CA579E" w:rsidRDefault="00CA579E">
            <w:r w:rsidRPr="00B33736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31" w:type="dxa"/>
          </w:tcPr>
          <w:p w:rsidR="00CA579E" w:rsidRPr="00884408" w:rsidRDefault="00CA579E" w:rsidP="00605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до 192,8</w:t>
            </w:r>
          </w:p>
        </w:tc>
        <w:tc>
          <w:tcPr>
            <w:tcW w:w="1031" w:type="dxa"/>
          </w:tcPr>
          <w:p w:rsidR="00CA579E" w:rsidRPr="00884408" w:rsidRDefault="00546F38" w:rsidP="005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8</w:t>
            </w:r>
          </w:p>
        </w:tc>
        <w:tc>
          <w:tcPr>
            <w:tcW w:w="1095" w:type="dxa"/>
          </w:tcPr>
          <w:p w:rsidR="00CA579E" w:rsidRPr="00884408" w:rsidRDefault="00546F38" w:rsidP="007B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CA579E" w:rsidRPr="00884408" w:rsidRDefault="00CA579E" w:rsidP="005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CA579E" w:rsidRPr="00884408" w:rsidRDefault="008F3668" w:rsidP="008F36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будет сформирован по итогам 2014 года</w:t>
            </w:r>
          </w:p>
        </w:tc>
      </w:tr>
      <w:tr w:rsidR="00CA579E" w:rsidRPr="00884408" w:rsidTr="00CA579E">
        <w:tc>
          <w:tcPr>
            <w:tcW w:w="534" w:type="dxa"/>
          </w:tcPr>
          <w:p w:rsidR="00CA579E" w:rsidRPr="002B3887" w:rsidRDefault="00CA579E" w:rsidP="000A150D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2B38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150D" w:rsidRPr="002B38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B38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8</w:t>
            </w:r>
          </w:p>
        </w:tc>
        <w:tc>
          <w:tcPr>
            <w:tcW w:w="2126" w:type="dxa"/>
          </w:tcPr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Смертность от туберкулеза</w:t>
            </w:r>
          </w:p>
        </w:tc>
        <w:tc>
          <w:tcPr>
            <w:tcW w:w="1418" w:type="dxa"/>
          </w:tcPr>
          <w:p w:rsidR="00CA579E" w:rsidRPr="00884408" w:rsidRDefault="00CA579E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случаев на 100 тыс. человек населения 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здравоохранения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546F38" w:rsidP="005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 2014</w:t>
            </w:r>
          </w:p>
        </w:tc>
        <w:tc>
          <w:tcPr>
            <w:tcW w:w="1315" w:type="dxa"/>
          </w:tcPr>
          <w:p w:rsidR="00CA579E" w:rsidRDefault="00CA579E">
            <w:r w:rsidRPr="00B33736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31" w:type="dxa"/>
          </w:tcPr>
          <w:p w:rsidR="00CA579E" w:rsidRPr="00884408" w:rsidRDefault="00CA579E" w:rsidP="00605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до 11,8</w:t>
            </w:r>
          </w:p>
        </w:tc>
        <w:tc>
          <w:tcPr>
            <w:tcW w:w="1031" w:type="dxa"/>
          </w:tcPr>
          <w:p w:rsidR="00CA579E" w:rsidRPr="00884408" w:rsidRDefault="00CA579E" w:rsidP="005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46F3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95" w:type="dxa"/>
          </w:tcPr>
          <w:p w:rsidR="00CA579E" w:rsidRPr="00884408" w:rsidRDefault="00546F38" w:rsidP="004C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CA579E" w:rsidRPr="00884408" w:rsidRDefault="00546F38" w:rsidP="00256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CA579E" w:rsidRPr="00884408" w:rsidRDefault="008F3668" w:rsidP="008F36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будет сформирован по итогам 2014 года</w:t>
            </w:r>
          </w:p>
        </w:tc>
      </w:tr>
      <w:tr w:rsidR="00CA579E" w:rsidRPr="00884408" w:rsidTr="00CA579E">
        <w:tc>
          <w:tcPr>
            <w:tcW w:w="534" w:type="dxa"/>
          </w:tcPr>
          <w:p w:rsidR="00CA579E" w:rsidRPr="002B3887" w:rsidRDefault="00CA579E" w:rsidP="000A150D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2B38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150D" w:rsidRPr="002B38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B38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8</w:t>
            </w:r>
          </w:p>
        </w:tc>
        <w:tc>
          <w:tcPr>
            <w:tcW w:w="2126" w:type="dxa"/>
          </w:tcPr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Смертность от дорожно-транспортных происшествий</w:t>
            </w:r>
          </w:p>
        </w:tc>
        <w:tc>
          <w:tcPr>
            <w:tcW w:w="1418" w:type="dxa"/>
          </w:tcPr>
          <w:p w:rsidR="00CA579E" w:rsidRPr="00884408" w:rsidRDefault="00CA579E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случаев на 100 тыс. человек населения 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здравоохранения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546F38" w:rsidP="005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 2014</w:t>
            </w:r>
          </w:p>
        </w:tc>
        <w:tc>
          <w:tcPr>
            <w:tcW w:w="1315" w:type="dxa"/>
          </w:tcPr>
          <w:p w:rsidR="00CA579E" w:rsidRDefault="00CA579E">
            <w:r w:rsidRPr="00B33736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31" w:type="dxa"/>
          </w:tcPr>
          <w:p w:rsidR="00CA579E" w:rsidRPr="00884408" w:rsidRDefault="00CA579E" w:rsidP="00605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до 10,6</w:t>
            </w:r>
          </w:p>
        </w:tc>
        <w:tc>
          <w:tcPr>
            <w:tcW w:w="1031" w:type="dxa"/>
          </w:tcPr>
          <w:p w:rsidR="00CA579E" w:rsidRPr="00884408" w:rsidRDefault="00546F38" w:rsidP="005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095" w:type="dxa"/>
          </w:tcPr>
          <w:p w:rsidR="00CA579E" w:rsidRPr="00884408" w:rsidRDefault="00546F38" w:rsidP="007B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CA579E" w:rsidRPr="00884408" w:rsidRDefault="00546F38" w:rsidP="007B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CA579E" w:rsidRPr="00884408" w:rsidRDefault="008F3668" w:rsidP="008F36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будет сформирован по итогам 2014 года</w:t>
            </w:r>
          </w:p>
        </w:tc>
      </w:tr>
      <w:tr w:rsidR="00CA579E" w:rsidRPr="00884408" w:rsidTr="00CA579E">
        <w:trPr>
          <w:trHeight w:val="1350"/>
        </w:trPr>
        <w:tc>
          <w:tcPr>
            <w:tcW w:w="534" w:type="dxa"/>
          </w:tcPr>
          <w:p w:rsidR="00CA579E" w:rsidRPr="002B3887" w:rsidRDefault="00CA579E" w:rsidP="000A150D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2B38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150D" w:rsidRPr="002B38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B38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8</w:t>
            </w:r>
          </w:p>
        </w:tc>
        <w:tc>
          <w:tcPr>
            <w:tcW w:w="2126" w:type="dxa"/>
          </w:tcPr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Младенческая смертность</w:t>
            </w:r>
          </w:p>
        </w:tc>
        <w:tc>
          <w:tcPr>
            <w:tcW w:w="1418" w:type="dxa"/>
          </w:tcPr>
          <w:p w:rsidR="00CA579E" w:rsidRPr="00884408" w:rsidRDefault="00CA579E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случаев на 100 тыс. человек населения 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здравоохранения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546F38" w:rsidP="005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 2014</w:t>
            </w:r>
          </w:p>
        </w:tc>
        <w:tc>
          <w:tcPr>
            <w:tcW w:w="1315" w:type="dxa"/>
          </w:tcPr>
          <w:p w:rsidR="00CA579E" w:rsidRDefault="00CA579E">
            <w:r w:rsidRPr="00B33736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031" w:type="dxa"/>
          </w:tcPr>
          <w:p w:rsidR="00CA579E" w:rsidRPr="00884408" w:rsidRDefault="00CA579E" w:rsidP="00546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546F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5" w:type="dxa"/>
          </w:tcPr>
          <w:p w:rsidR="00CA579E" w:rsidRPr="00884408" w:rsidRDefault="00546F38" w:rsidP="004C1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CA579E" w:rsidRPr="00884408" w:rsidRDefault="00546F38" w:rsidP="000D2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CA579E" w:rsidRPr="00884408" w:rsidRDefault="008F3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будет сформирован по итогам 2014 года</w:t>
            </w: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0A150D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15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9</w:t>
            </w:r>
          </w:p>
        </w:tc>
        <w:tc>
          <w:tcPr>
            <w:tcW w:w="2126" w:type="dxa"/>
          </w:tcPr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1418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молодёжной политики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58041E" w:rsidP="0058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 2014</w:t>
            </w:r>
          </w:p>
        </w:tc>
        <w:tc>
          <w:tcPr>
            <w:tcW w:w="1315" w:type="dxa"/>
          </w:tcPr>
          <w:p w:rsidR="00CA579E" w:rsidRPr="00884408" w:rsidRDefault="00CA579E" w:rsidP="00256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031" w:type="dxa"/>
          </w:tcPr>
          <w:p w:rsidR="00CA579E" w:rsidRPr="00884408" w:rsidRDefault="00CA579E" w:rsidP="00256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</w:tcPr>
          <w:p w:rsidR="00CA579E" w:rsidRPr="00884408" w:rsidRDefault="0058041E" w:rsidP="0058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1095" w:type="dxa"/>
          </w:tcPr>
          <w:p w:rsidR="00CA579E" w:rsidRPr="00884408" w:rsidRDefault="0058041E" w:rsidP="0058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987" w:type="dxa"/>
          </w:tcPr>
          <w:p w:rsidR="00CA579E" w:rsidRPr="00884408" w:rsidRDefault="007B488E" w:rsidP="00256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041E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0A150D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0A15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9</w:t>
            </w:r>
          </w:p>
        </w:tc>
        <w:tc>
          <w:tcPr>
            <w:tcW w:w="2126" w:type="dxa"/>
          </w:tcPr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Доля занятого населения в возрасте от 25 до 65 лет, прошедшего повышение квалификации и (или) профессиональную подготовку, от общей численности занятого в области экономики населения этой возрастной группы</w:t>
            </w:r>
          </w:p>
        </w:tc>
        <w:tc>
          <w:tcPr>
            <w:tcW w:w="1418" w:type="dxa"/>
          </w:tcPr>
          <w:p w:rsidR="00CA579E" w:rsidRPr="00884408" w:rsidRDefault="00CA579E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проценты 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молодёжной политики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58041E" w:rsidP="0058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 2014</w:t>
            </w:r>
          </w:p>
        </w:tc>
        <w:tc>
          <w:tcPr>
            <w:tcW w:w="1315" w:type="dxa"/>
          </w:tcPr>
          <w:p w:rsidR="00CA579E" w:rsidRPr="00484DCF" w:rsidRDefault="00484DCF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031" w:type="dxa"/>
          </w:tcPr>
          <w:p w:rsidR="00CA579E" w:rsidRPr="00884408" w:rsidRDefault="00FE4A39" w:rsidP="00FE4A39">
            <w:pPr>
              <w:tabs>
                <w:tab w:val="left" w:pos="6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095" w:type="dxa"/>
          </w:tcPr>
          <w:p w:rsidR="00CA579E" w:rsidRPr="00884408" w:rsidRDefault="00CA579E" w:rsidP="000D2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87" w:type="dxa"/>
          </w:tcPr>
          <w:p w:rsidR="00CA579E" w:rsidRPr="00884408" w:rsidRDefault="007B488E" w:rsidP="007B48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0A150D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15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9</w:t>
            </w:r>
          </w:p>
        </w:tc>
        <w:tc>
          <w:tcPr>
            <w:tcW w:w="2126" w:type="dxa"/>
          </w:tcPr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418" w:type="dxa"/>
          </w:tcPr>
          <w:p w:rsidR="00CA579E" w:rsidRPr="00884408" w:rsidRDefault="00CA579E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проценты 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молодёжной политики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58041E" w:rsidP="0058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 2014</w:t>
            </w:r>
          </w:p>
        </w:tc>
        <w:tc>
          <w:tcPr>
            <w:tcW w:w="1315" w:type="dxa"/>
          </w:tcPr>
          <w:p w:rsidR="00CA579E" w:rsidRPr="00884408" w:rsidRDefault="00484DCF" w:rsidP="00D23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031" w:type="dxa"/>
          </w:tcPr>
          <w:p w:rsidR="00CA579E" w:rsidRPr="00884408" w:rsidRDefault="00CA579E" w:rsidP="00D23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31" w:type="dxa"/>
          </w:tcPr>
          <w:p w:rsidR="00CA579E" w:rsidRPr="00884408" w:rsidRDefault="00CA579E" w:rsidP="00D23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095" w:type="dxa"/>
          </w:tcPr>
          <w:p w:rsidR="00CA579E" w:rsidRPr="00884408" w:rsidRDefault="00CA579E" w:rsidP="0058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8041E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87" w:type="dxa"/>
          </w:tcPr>
          <w:p w:rsidR="00CA579E" w:rsidRPr="00884408" w:rsidRDefault="001D4AC5" w:rsidP="0058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8041E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0A150D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15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599</w:t>
            </w:r>
          </w:p>
        </w:tc>
        <w:tc>
          <w:tcPr>
            <w:tcW w:w="2126" w:type="dxa"/>
          </w:tcPr>
          <w:p w:rsidR="00CA579E" w:rsidRPr="00884408" w:rsidRDefault="00CA579E" w:rsidP="00480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Доля образовательных организаций среднего профессионального образования, здания которых приспособлены для обучения лиц с ограниченными возможностями здоровья, в общем числе соответствующих 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1418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молодёжной политики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58041E" w:rsidP="0058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 2014</w:t>
            </w:r>
          </w:p>
        </w:tc>
        <w:tc>
          <w:tcPr>
            <w:tcW w:w="1315" w:type="dxa"/>
          </w:tcPr>
          <w:p w:rsidR="00CA579E" w:rsidRPr="00884408" w:rsidRDefault="00484DCF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31" w:type="dxa"/>
          </w:tcPr>
          <w:p w:rsidR="00CA579E" w:rsidRPr="00884408" w:rsidRDefault="00FE4A39" w:rsidP="00D23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095" w:type="dxa"/>
          </w:tcPr>
          <w:p w:rsidR="00CA579E" w:rsidRPr="008F3668" w:rsidRDefault="008F3668" w:rsidP="00FE4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6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8041E" w:rsidRPr="0058041E" w:rsidRDefault="0058041E" w:rsidP="00FE4A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87" w:type="dxa"/>
          </w:tcPr>
          <w:p w:rsidR="00CA579E" w:rsidRPr="0058041E" w:rsidRDefault="008F3668" w:rsidP="00D23F0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F3668">
              <w:rPr>
                <w:rFonts w:ascii="Times New Roman" w:hAnsi="Times New Roman" w:cs="Times New Roman"/>
                <w:sz w:val="20"/>
                <w:szCs w:val="20"/>
              </w:rPr>
              <w:t>-25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58041E">
        <w:trPr>
          <w:trHeight w:val="1525"/>
        </w:trPr>
        <w:tc>
          <w:tcPr>
            <w:tcW w:w="534" w:type="dxa"/>
          </w:tcPr>
          <w:p w:rsidR="00CA579E" w:rsidRPr="002B3887" w:rsidRDefault="00CA579E" w:rsidP="000A150D">
            <w:pPr>
              <w:ind w:right="-15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6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2</w:t>
            </w:r>
            <w:r w:rsidR="000A150D" w:rsidRPr="00E16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  <w:r w:rsidRPr="00E16EE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A579E" w:rsidRPr="002B3887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887">
              <w:rPr>
                <w:rFonts w:ascii="Times New Roman" w:hAnsi="Times New Roman" w:cs="Times New Roman"/>
                <w:sz w:val="20"/>
                <w:szCs w:val="20"/>
              </w:rPr>
              <w:t xml:space="preserve">№ 599 </w:t>
            </w:r>
          </w:p>
        </w:tc>
        <w:tc>
          <w:tcPr>
            <w:tcW w:w="2126" w:type="dxa"/>
          </w:tcPr>
          <w:p w:rsidR="00CA579E" w:rsidRPr="002B3887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887">
              <w:rPr>
                <w:rFonts w:ascii="Times New Roman" w:hAnsi="Times New Roman" w:cs="Times New Roman"/>
                <w:sz w:val="20"/>
                <w:szCs w:val="20"/>
              </w:rPr>
              <w:t>Доля внутренних затрат на исследования и разработки в валовом региональном продукте</w:t>
            </w:r>
          </w:p>
          <w:p w:rsidR="00CA579E" w:rsidRPr="002B3887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579E" w:rsidRPr="002B3887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87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</w:tcPr>
          <w:p w:rsidR="00CA579E" w:rsidRPr="002B3887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7" w:type="dxa"/>
          </w:tcPr>
          <w:p w:rsidR="00CA579E" w:rsidRPr="002B3887" w:rsidRDefault="008F3668" w:rsidP="008F3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315" w:type="dxa"/>
          </w:tcPr>
          <w:p w:rsidR="00CA579E" w:rsidRPr="002B3887" w:rsidRDefault="00484DCF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87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031" w:type="dxa"/>
          </w:tcPr>
          <w:p w:rsidR="00CA579E" w:rsidRPr="002B3887" w:rsidRDefault="008F3668" w:rsidP="008F3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031" w:type="dxa"/>
          </w:tcPr>
          <w:p w:rsidR="00CA579E" w:rsidRPr="002B3887" w:rsidRDefault="00C82718" w:rsidP="00C82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87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095" w:type="dxa"/>
          </w:tcPr>
          <w:p w:rsidR="00CA579E" w:rsidRPr="002B3887" w:rsidRDefault="00C82718" w:rsidP="00C82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87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987" w:type="dxa"/>
          </w:tcPr>
          <w:p w:rsidR="00CA579E" w:rsidRPr="002B3887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8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CA579E" w:rsidRPr="00884408" w:rsidRDefault="008F3668" w:rsidP="008F3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анным Росстата за 2012 год.</w:t>
            </w:r>
          </w:p>
        </w:tc>
      </w:tr>
      <w:tr w:rsidR="00CA579E" w:rsidRPr="00884408" w:rsidTr="00CA579E">
        <w:tc>
          <w:tcPr>
            <w:tcW w:w="534" w:type="dxa"/>
          </w:tcPr>
          <w:p w:rsidR="00CA579E" w:rsidRPr="008B4E37" w:rsidRDefault="00CA579E" w:rsidP="000A150D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B4E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150D" w:rsidRPr="008B4E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B4E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A579E" w:rsidRPr="008B4E37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E37">
              <w:rPr>
                <w:rFonts w:ascii="Times New Roman" w:hAnsi="Times New Roman" w:cs="Times New Roman"/>
                <w:sz w:val="20"/>
                <w:szCs w:val="20"/>
              </w:rPr>
              <w:t>№ 600</w:t>
            </w:r>
          </w:p>
        </w:tc>
        <w:tc>
          <w:tcPr>
            <w:tcW w:w="2126" w:type="dxa"/>
          </w:tcPr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Доля заемных средств в общем объеме капитальных вложений в системы теплоснабжения, водоснабжения, водоотведения и очистки сточных вод</w:t>
            </w:r>
          </w:p>
        </w:tc>
        <w:tc>
          <w:tcPr>
            <w:tcW w:w="1418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строительства и жилищно-коммунального хозяйства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8B4E37" w:rsidP="008B4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 2014</w:t>
            </w:r>
          </w:p>
        </w:tc>
        <w:tc>
          <w:tcPr>
            <w:tcW w:w="1315" w:type="dxa"/>
          </w:tcPr>
          <w:p w:rsidR="00CA579E" w:rsidRPr="00884408" w:rsidRDefault="00484DCF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31" w:type="dxa"/>
          </w:tcPr>
          <w:p w:rsidR="00CA579E" w:rsidRPr="00884408" w:rsidRDefault="00C82718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095" w:type="dxa"/>
          </w:tcPr>
          <w:p w:rsidR="00CA579E" w:rsidRPr="00884408" w:rsidRDefault="008F3668" w:rsidP="008F3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F366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c>
          <w:tcPr>
            <w:tcW w:w="534" w:type="dxa"/>
          </w:tcPr>
          <w:p w:rsidR="00CA579E" w:rsidRPr="008B4E37" w:rsidRDefault="000A150D" w:rsidP="000A150D">
            <w:pPr>
              <w:ind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8B4E3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A579E" w:rsidRPr="008B4E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A579E" w:rsidRPr="008B4E37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E37">
              <w:rPr>
                <w:rFonts w:ascii="Times New Roman" w:hAnsi="Times New Roman" w:cs="Times New Roman"/>
                <w:sz w:val="20"/>
                <w:szCs w:val="20"/>
              </w:rPr>
              <w:t>№ 600</w:t>
            </w:r>
          </w:p>
        </w:tc>
        <w:tc>
          <w:tcPr>
            <w:tcW w:w="2126" w:type="dxa"/>
          </w:tcPr>
          <w:p w:rsidR="00CA579E" w:rsidRPr="00884408" w:rsidRDefault="00CA579E" w:rsidP="006C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Количество лет, необходимых семье, состоящей из 3 человек, для приобретения стандартной квартиры общей площадью 54 кв</w:t>
            </w:r>
            <w:proofErr w:type="gramStart"/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среднего годового совокупного дохода семьи (Создание для граждан Российской Федерации возможности улучшения жилищных условий не реже одного раза в 15 лет)</w:t>
            </w:r>
          </w:p>
        </w:tc>
        <w:tc>
          <w:tcPr>
            <w:tcW w:w="1418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строительства и жилищно-коммунального хозяйства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8B4E37" w:rsidP="008B4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 2014</w:t>
            </w:r>
          </w:p>
        </w:tc>
        <w:tc>
          <w:tcPr>
            <w:tcW w:w="1315" w:type="dxa"/>
          </w:tcPr>
          <w:p w:rsidR="00CA579E" w:rsidRPr="00884408" w:rsidRDefault="00484DCF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31" w:type="dxa"/>
          </w:tcPr>
          <w:p w:rsidR="00CA579E" w:rsidRPr="00884408" w:rsidRDefault="00CA579E" w:rsidP="006C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не более 15</w:t>
            </w:r>
            <w:r w:rsidR="001D4AC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31" w:type="dxa"/>
          </w:tcPr>
          <w:p w:rsidR="00CA579E" w:rsidRPr="00884408" w:rsidRDefault="00C82718" w:rsidP="00C82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095" w:type="dxa"/>
          </w:tcPr>
          <w:p w:rsidR="00CA579E" w:rsidRPr="00884408" w:rsidRDefault="001D4AC5" w:rsidP="008B4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8B4E3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87" w:type="dxa"/>
          </w:tcPr>
          <w:p w:rsidR="00CA579E" w:rsidRPr="00884408" w:rsidRDefault="001D4AC5" w:rsidP="008B4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,</w:t>
            </w:r>
            <w:r w:rsidR="008B4E3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c>
          <w:tcPr>
            <w:tcW w:w="534" w:type="dxa"/>
          </w:tcPr>
          <w:p w:rsidR="00CA579E" w:rsidRPr="007220C7" w:rsidRDefault="00CA579E" w:rsidP="000A150D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 w:rsidRPr="007220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150D" w:rsidRPr="007220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22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A579E" w:rsidRPr="007220C7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0C7">
              <w:rPr>
                <w:rFonts w:ascii="Times New Roman" w:hAnsi="Times New Roman" w:cs="Times New Roman"/>
                <w:sz w:val="20"/>
                <w:szCs w:val="20"/>
              </w:rPr>
              <w:t>№ 600</w:t>
            </w:r>
          </w:p>
        </w:tc>
        <w:tc>
          <w:tcPr>
            <w:tcW w:w="2126" w:type="dxa"/>
          </w:tcPr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Средняя стоимость 1 квадратного метра общей площади жилья </w:t>
            </w:r>
            <w:proofErr w:type="gramStart"/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эконом-класса</w:t>
            </w:r>
            <w:proofErr w:type="gramEnd"/>
          </w:p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(снижение стоимости одного квадратного метра жилья на 20 процентов путем увеличения объема 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вода в эксплуатацию жилья экономического класса)</w:t>
            </w:r>
          </w:p>
        </w:tc>
        <w:tc>
          <w:tcPr>
            <w:tcW w:w="1418" w:type="dxa"/>
          </w:tcPr>
          <w:p w:rsidR="00CA579E" w:rsidRPr="00884408" w:rsidRDefault="00CA579E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лей,</w:t>
            </w:r>
          </w:p>
          <w:p w:rsidR="00CA579E" w:rsidRPr="00884408" w:rsidRDefault="00CA579E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79E" w:rsidRPr="00884408" w:rsidRDefault="00CA579E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в процентах к 2011 году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строительства и жилищно-коммунального хозяйства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8B4E37" w:rsidP="008B4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 2014</w:t>
            </w:r>
          </w:p>
        </w:tc>
        <w:tc>
          <w:tcPr>
            <w:tcW w:w="1315" w:type="dxa"/>
          </w:tcPr>
          <w:p w:rsidR="00CA579E" w:rsidRPr="00884408" w:rsidRDefault="00484DCF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Снижение на 20 %</w:t>
            </w:r>
          </w:p>
        </w:tc>
        <w:tc>
          <w:tcPr>
            <w:tcW w:w="1031" w:type="dxa"/>
          </w:tcPr>
          <w:p w:rsidR="00CA579E" w:rsidRPr="00884408" w:rsidRDefault="00C82718" w:rsidP="00C82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095" w:type="dxa"/>
          </w:tcPr>
          <w:p w:rsidR="00CA579E" w:rsidRPr="00884408" w:rsidRDefault="00CA579E" w:rsidP="0062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50 404,0</w:t>
            </w:r>
          </w:p>
          <w:p w:rsidR="00CA579E" w:rsidRPr="00884408" w:rsidRDefault="00CA579E" w:rsidP="0062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79E" w:rsidRPr="00884408" w:rsidRDefault="00CA579E" w:rsidP="00627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2,0%</w:t>
            </w:r>
          </w:p>
        </w:tc>
        <w:tc>
          <w:tcPr>
            <w:tcW w:w="987" w:type="dxa"/>
          </w:tcPr>
          <w:p w:rsidR="00CA579E" w:rsidRPr="00884408" w:rsidRDefault="00CA579E" w:rsidP="00D23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A579E" w:rsidRPr="00884408" w:rsidRDefault="00CA579E" w:rsidP="006279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79E" w:rsidRPr="00884408" w:rsidRDefault="00CA579E" w:rsidP="006279F7">
            <w:pPr>
              <w:tabs>
                <w:tab w:val="left" w:pos="6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 8,0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c>
          <w:tcPr>
            <w:tcW w:w="534" w:type="dxa"/>
          </w:tcPr>
          <w:p w:rsidR="00CA579E" w:rsidRPr="007220C7" w:rsidRDefault="00CA579E" w:rsidP="000A150D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 w:rsidRPr="007220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0A150D" w:rsidRPr="007220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22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A579E" w:rsidRPr="007220C7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0C7">
              <w:rPr>
                <w:rFonts w:ascii="Times New Roman" w:hAnsi="Times New Roman" w:cs="Times New Roman"/>
                <w:sz w:val="20"/>
                <w:szCs w:val="20"/>
              </w:rPr>
              <w:t>№ 600</w:t>
            </w:r>
          </w:p>
        </w:tc>
        <w:tc>
          <w:tcPr>
            <w:tcW w:w="2126" w:type="dxa"/>
          </w:tcPr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Объем ввода жилья по стандартам </w:t>
            </w:r>
            <w:proofErr w:type="gramStart"/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эконом-класса</w:t>
            </w:r>
            <w:proofErr w:type="gramEnd"/>
          </w:p>
        </w:tc>
        <w:tc>
          <w:tcPr>
            <w:tcW w:w="1418" w:type="dxa"/>
          </w:tcPr>
          <w:p w:rsidR="00CA579E" w:rsidRPr="00884408" w:rsidRDefault="00CA579E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млн. кв. м</w:t>
            </w:r>
          </w:p>
          <w:p w:rsidR="00CA579E" w:rsidRPr="00884408" w:rsidRDefault="00CA579E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79E" w:rsidRPr="00884408" w:rsidRDefault="00CA579E" w:rsidP="00314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в процентах к 2011 году 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строительства и жилищно-коммунального хозяйства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8B4E37" w:rsidP="008B4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 2014</w:t>
            </w:r>
          </w:p>
        </w:tc>
        <w:tc>
          <w:tcPr>
            <w:tcW w:w="1315" w:type="dxa"/>
          </w:tcPr>
          <w:p w:rsidR="00CA579E" w:rsidRPr="00884408" w:rsidRDefault="00484DCF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величение не менее</w:t>
            </w:r>
            <w:proofErr w:type="gramStart"/>
            <w:r w:rsidR="001D4A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 чем на 20 %</w:t>
            </w:r>
          </w:p>
        </w:tc>
        <w:tc>
          <w:tcPr>
            <w:tcW w:w="1031" w:type="dxa"/>
          </w:tcPr>
          <w:p w:rsidR="00CA579E" w:rsidRPr="00884408" w:rsidRDefault="00C82718" w:rsidP="00567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095" w:type="dxa"/>
          </w:tcPr>
          <w:p w:rsidR="00CA579E" w:rsidRPr="00884408" w:rsidRDefault="00955ADD" w:rsidP="0095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87" w:type="dxa"/>
          </w:tcPr>
          <w:p w:rsidR="00CA579E" w:rsidRPr="00884408" w:rsidRDefault="00CA579E" w:rsidP="00567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A579E" w:rsidRPr="00884408" w:rsidRDefault="00CA579E" w:rsidP="00567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79E" w:rsidRPr="00884408" w:rsidRDefault="00CA579E" w:rsidP="00567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CA579E" w:rsidRPr="00884408" w:rsidRDefault="00955ADD" w:rsidP="00955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анным Территориального органа  государственной статистики за январь-июнь 2014 г.</w:t>
            </w:r>
          </w:p>
        </w:tc>
      </w:tr>
      <w:tr w:rsidR="00CA579E" w:rsidRPr="00884408" w:rsidTr="00CA579E">
        <w:tc>
          <w:tcPr>
            <w:tcW w:w="534" w:type="dxa"/>
          </w:tcPr>
          <w:p w:rsidR="00CA579E" w:rsidRPr="007220C7" w:rsidRDefault="00CA579E" w:rsidP="000A150D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 w:rsidRPr="007220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150D" w:rsidRPr="007220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220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A579E" w:rsidRPr="007220C7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0C7">
              <w:rPr>
                <w:rFonts w:ascii="Times New Roman" w:hAnsi="Times New Roman" w:cs="Times New Roman"/>
                <w:sz w:val="20"/>
                <w:szCs w:val="20"/>
              </w:rPr>
              <w:t>№ 600</w:t>
            </w:r>
          </w:p>
        </w:tc>
        <w:tc>
          <w:tcPr>
            <w:tcW w:w="2126" w:type="dxa"/>
          </w:tcPr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тношение числа российских семей, которые приобрели, или получили доступное и комфортное жилье в течение года, к числу российских семей, желающих улучшить свои жилищные условия</w:t>
            </w:r>
          </w:p>
          <w:p w:rsidR="00CA579E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(предоставление доступного и комфортного жилья 60 процентам российским семей, желающих улучшить свои жилищные условия)</w:t>
            </w:r>
          </w:p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строительства и жилищно-коммунального хозяйства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7220C7" w:rsidP="00722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 2014</w:t>
            </w:r>
          </w:p>
        </w:tc>
        <w:tc>
          <w:tcPr>
            <w:tcW w:w="1315" w:type="dxa"/>
          </w:tcPr>
          <w:p w:rsidR="00CA579E" w:rsidRPr="00884408" w:rsidRDefault="00484DCF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31" w:type="dxa"/>
          </w:tcPr>
          <w:p w:rsidR="00CA579E" w:rsidRPr="00884408" w:rsidRDefault="00C82718" w:rsidP="00567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095" w:type="dxa"/>
          </w:tcPr>
          <w:p w:rsidR="00CA579E" w:rsidRPr="00884408" w:rsidRDefault="007220C7" w:rsidP="00722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987" w:type="dxa"/>
          </w:tcPr>
          <w:p w:rsidR="00CA579E" w:rsidRPr="00884408" w:rsidRDefault="00CA579E" w:rsidP="00722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 w:rsidR="007220C7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0A150D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15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601</w:t>
            </w:r>
          </w:p>
        </w:tc>
        <w:tc>
          <w:tcPr>
            <w:tcW w:w="2126" w:type="dxa"/>
          </w:tcPr>
          <w:p w:rsidR="00CA579E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граждан Российской Федерации качеством предоставления государственных и муниципальных услуг</w:t>
            </w:r>
          </w:p>
          <w:p w:rsidR="0058041E" w:rsidRPr="00884408" w:rsidRDefault="0058041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Комитет информатизации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CA579E" w:rsidP="009F5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315" w:type="dxa"/>
          </w:tcPr>
          <w:p w:rsidR="00CA579E" w:rsidRPr="00884408" w:rsidRDefault="00484DCF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31" w:type="dxa"/>
          </w:tcPr>
          <w:p w:rsidR="00CA579E" w:rsidRPr="00884408" w:rsidRDefault="00C82718" w:rsidP="00B8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095" w:type="dxa"/>
          </w:tcPr>
          <w:p w:rsidR="00CA579E" w:rsidRPr="00884408" w:rsidRDefault="00CA579E" w:rsidP="00B8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87" w:type="dxa"/>
          </w:tcPr>
          <w:p w:rsidR="00CA579E" w:rsidRPr="00884408" w:rsidRDefault="00CA579E" w:rsidP="00B8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1668" w:type="dxa"/>
          </w:tcPr>
          <w:p w:rsidR="00CA579E" w:rsidRPr="00884408" w:rsidRDefault="00C31C2A" w:rsidP="00BE1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п</w:t>
            </w:r>
            <w:r w:rsidR="00BE148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атель </w:t>
            </w:r>
            <w:r w:rsidR="00BE148E">
              <w:rPr>
                <w:rFonts w:ascii="Times New Roman" w:hAnsi="Times New Roman" w:cs="Times New Roman"/>
                <w:sz w:val="20"/>
                <w:szCs w:val="20"/>
              </w:rPr>
              <w:t>за 2013 год</w:t>
            </w: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0A150D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15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601</w:t>
            </w:r>
          </w:p>
        </w:tc>
        <w:tc>
          <w:tcPr>
            <w:tcW w:w="2126" w:type="dxa"/>
          </w:tcPr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имеющих доступ к получению государственных 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1418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Комитет информатизации Ненецкого автономного 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37" w:type="dxa"/>
          </w:tcPr>
          <w:p w:rsidR="00CA579E" w:rsidRPr="00884408" w:rsidRDefault="0058041E" w:rsidP="0058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полугодие 2014</w:t>
            </w:r>
          </w:p>
        </w:tc>
        <w:tc>
          <w:tcPr>
            <w:tcW w:w="1315" w:type="dxa"/>
          </w:tcPr>
          <w:p w:rsidR="00CA579E" w:rsidRPr="00884408" w:rsidRDefault="00484DCF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31" w:type="dxa"/>
          </w:tcPr>
          <w:p w:rsidR="00CA579E" w:rsidRPr="00884408" w:rsidRDefault="0058041E" w:rsidP="0058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095" w:type="dxa"/>
          </w:tcPr>
          <w:p w:rsidR="00CA579E" w:rsidRPr="00884408" w:rsidRDefault="00CA579E" w:rsidP="00B8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87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7</w:t>
            </w:r>
          </w:p>
        </w:tc>
        <w:tc>
          <w:tcPr>
            <w:tcW w:w="1668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0A150D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0A150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601</w:t>
            </w:r>
          </w:p>
        </w:tc>
        <w:tc>
          <w:tcPr>
            <w:tcW w:w="2126" w:type="dxa"/>
          </w:tcPr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418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Комитет информатизации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58041E" w:rsidP="0058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 2014</w:t>
            </w:r>
          </w:p>
        </w:tc>
        <w:tc>
          <w:tcPr>
            <w:tcW w:w="1315" w:type="dxa"/>
          </w:tcPr>
          <w:p w:rsidR="00CA579E" w:rsidRPr="00884408" w:rsidRDefault="00484DCF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31" w:type="dxa"/>
          </w:tcPr>
          <w:p w:rsidR="00CA579E" w:rsidRPr="00884408" w:rsidRDefault="00C82718" w:rsidP="001D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095" w:type="dxa"/>
          </w:tcPr>
          <w:p w:rsidR="00CA579E" w:rsidRPr="00884408" w:rsidRDefault="00CA579E" w:rsidP="0058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041E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987" w:type="dxa"/>
          </w:tcPr>
          <w:p w:rsidR="00CA579E" w:rsidRPr="00884408" w:rsidRDefault="00CA579E" w:rsidP="00580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041E">
              <w:rPr>
                <w:rFonts w:ascii="Times New Roman" w:hAnsi="Times New Roman" w:cs="Times New Roman"/>
                <w:sz w:val="20"/>
                <w:szCs w:val="20"/>
              </w:rPr>
              <w:t>59,14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c>
          <w:tcPr>
            <w:tcW w:w="534" w:type="dxa"/>
          </w:tcPr>
          <w:p w:rsidR="00CA579E" w:rsidRPr="00E95933" w:rsidRDefault="00CA579E" w:rsidP="000A150D">
            <w:pPr>
              <w:ind w:right="-1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A46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150D" w:rsidRPr="007A46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A46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601</w:t>
            </w:r>
          </w:p>
        </w:tc>
        <w:tc>
          <w:tcPr>
            <w:tcW w:w="2126" w:type="dxa"/>
          </w:tcPr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Среднее число обращений представителей </w:t>
            </w:r>
            <w:proofErr w:type="gramStart"/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бизнес-сообщества</w:t>
            </w:r>
            <w:proofErr w:type="gramEnd"/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</w:t>
            </w:r>
          </w:p>
        </w:tc>
        <w:tc>
          <w:tcPr>
            <w:tcW w:w="1418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Комитет информатизации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E95933" w:rsidP="00E95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 2014</w:t>
            </w:r>
          </w:p>
        </w:tc>
        <w:tc>
          <w:tcPr>
            <w:tcW w:w="1315" w:type="dxa"/>
          </w:tcPr>
          <w:p w:rsidR="00CA579E" w:rsidRPr="00884408" w:rsidRDefault="00484DCF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1" w:type="dxa"/>
          </w:tcPr>
          <w:p w:rsidR="00CA579E" w:rsidRPr="00884408" w:rsidRDefault="00C82718" w:rsidP="00B83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095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c>
          <w:tcPr>
            <w:tcW w:w="534" w:type="dxa"/>
          </w:tcPr>
          <w:p w:rsidR="00CA579E" w:rsidRPr="00884408" w:rsidRDefault="00CA579E" w:rsidP="000A150D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15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601</w:t>
            </w:r>
          </w:p>
        </w:tc>
        <w:tc>
          <w:tcPr>
            <w:tcW w:w="2126" w:type="dxa"/>
          </w:tcPr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Среднее время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1418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уты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Комитет информатизации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E95933" w:rsidP="00E95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 2014</w:t>
            </w:r>
          </w:p>
        </w:tc>
        <w:tc>
          <w:tcPr>
            <w:tcW w:w="1315" w:type="dxa"/>
          </w:tcPr>
          <w:p w:rsidR="00CA579E" w:rsidRPr="00884408" w:rsidRDefault="00484DCF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1" w:type="dxa"/>
          </w:tcPr>
          <w:p w:rsidR="00CA579E" w:rsidRPr="00884408" w:rsidRDefault="00C82718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095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7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CA579E" w:rsidRPr="00884408" w:rsidRDefault="00CA5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79E" w:rsidRPr="00884408" w:rsidTr="00CA579E">
        <w:tc>
          <w:tcPr>
            <w:tcW w:w="534" w:type="dxa"/>
          </w:tcPr>
          <w:p w:rsidR="00CA579E" w:rsidRPr="002B3887" w:rsidRDefault="00CA579E" w:rsidP="000A150D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 w:rsidRPr="002B38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0A150D" w:rsidRPr="002B38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B38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 606</w:t>
            </w:r>
          </w:p>
        </w:tc>
        <w:tc>
          <w:tcPr>
            <w:tcW w:w="2126" w:type="dxa"/>
          </w:tcPr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Суммарный коэффициент рождаемости</w:t>
            </w:r>
          </w:p>
        </w:tc>
        <w:tc>
          <w:tcPr>
            <w:tcW w:w="1418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Число родившихся на 1 женщину</w:t>
            </w:r>
          </w:p>
        </w:tc>
        <w:tc>
          <w:tcPr>
            <w:tcW w:w="170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Управление здравоохранения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BE148E" w:rsidP="00BE1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315" w:type="dxa"/>
          </w:tcPr>
          <w:p w:rsidR="00CA579E" w:rsidRPr="00884408" w:rsidRDefault="00484DCF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1,753</w:t>
            </w:r>
          </w:p>
        </w:tc>
        <w:tc>
          <w:tcPr>
            <w:tcW w:w="1031" w:type="dxa"/>
          </w:tcPr>
          <w:p w:rsidR="00CA579E" w:rsidRPr="00884408" w:rsidRDefault="00BE148E" w:rsidP="00BE1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12</w:t>
            </w:r>
          </w:p>
        </w:tc>
        <w:tc>
          <w:tcPr>
            <w:tcW w:w="1095" w:type="dxa"/>
          </w:tcPr>
          <w:p w:rsidR="00CA579E" w:rsidRPr="00884408" w:rsidRDefault="0000504F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CA579E" w:rsidRPr="00884408" w:rsidRDefault="0000504F" w:rsidP="001D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CA579E" w:rsidRPr="00884408" w:rsidRDefault="00BE148E" w:rsidP="00BE1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анным Росстата за 2013 год</w:t>
            </w:r>
            <w:r w:rsidR="00CA579E"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579E" w:rsidRPr="00884408" w:rsidTr="00CA579E">
        <w:tc>
          <w:tcPr>
            <w:tcW w:w="534" w:type="dxa"/>
          </w:tcPr>
          <w:p w:rsidR="00CA579E" w:rsidRPr="002B3887" w:rsidRDefault="000A150D" w:rsidP="000A150D">
            <w:pPr>
              <w:ind w:right="-13"/>
              <w:rPr>
                <w:rFonts w:ascii="Times New Roman" w:hAnsi="Times New Roman" w:cs="Times New Roman"/>
                <w:sz w:val="20"/>
                <w:szCs w:val="20"/>
              </w:rPr>
            </w:pPr>
            <w:r w:rsidRPr="002B388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CA579E" w:rsidRPr="002B38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CA579E" w:rsidRPr="00884408" w:rsidRDefault="00CA579E" w:rsidP="00C1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№ 606</w:t>
            </w:r>
          </w:p>
        </w:tc>
        <w:tc>
          <w:tcPr>
            <w:tcW w:w="2126" w:type="dxa"/>
          </w:tcPr>
          <w:p w:rsidR="00CA579E" w:rsidRPr="00884408" w:rsidRDefault="00CA579E" w:rsidP="008A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</w:t>
            </w:r>
          </w:p>
        </w:tc>
        <w:tc>
          <w:tcPr>
            <w:tcW w:w="1418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701" w:type="dxa"/>
          </w:tcPr>
          <w:p w:rsidR="00CA579E" w:rsidRPr="00884408" w:rsidRDefault="00CA579E" w:rsidP="00955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="00955ADD">
              <w:rPr>
                <w:rFonts w:ascii="Times New Roman" w:hAnsi="Times New Roman" w:cs="Times New Roman"/>
                <w:sz w:val="20"/>
                <w:szCs w:val="20"/>
              </w:rPr>
              <w:t>здравоохранения Ненецкого автономного округа</w:t>
            </w:r>
          </w:p>
        </w:tc>
        <w:tc>
          <w:tcPr>
            <w:tcW w:w="1237" w:type="dxa"/>
          </w:tcPr>
          <w:p w:rsidR="00CA579E" w:rsidRPr="00884408" w:rsidRDefault="0000504F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 2014</w:t>
            </w:r>
          </w:p>
        </w:tc>
        <w:tc>
          <w:tcPr>
            <w:tcW w:w="1315" w:type="dxa"/>
          </w:tcPr>
          <w:p w:rsidR="00CA579E" w:rsidRPr="00884408" w:rsidRDefault="00484DCF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031" w:type="dxa"/>
          </w:tcPr>
          <w:p w:rsidR="00CA579E" w:rsidRPr="00884408" w:rsidRDefault="00CA579E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031" w:type="dxa"/>
          </w:tcPr>
          <w:p w:rsidR="00CA579E" w:rsidRPr="00884408" w:rsidRDefault="001D4AC5" w:rsidP="00C1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095" w:type="dxa"/>
          </w:tcPr>
          <w:p w:rsidR="00CA579E" w:rsidRPr="00884408" w:rsidRDefault="0000504F" w:rsidP="001D4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:rsidR="00CA579E" w:rsidRPr="00884408" w:rsidRDefault="001D4AC5" w:rsidP="0000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CA579E" w:rsidRPr="00884408" w:rsidRDefault="00CA579E" w:rsidP="00B83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 xml:space="preserve">Данный показатель рассчитывается Росстатом по итог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ного </w:t>
            </w:r>
            <w:r w:rsidRPr="00884408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</w:tr>
    </w:tbl>
    <w:p w:rsidR="00653610" w:rsidRPr="00884408" w:rsidRDefault="00653610">
      <w:pPr>
        <w:rPr>
          <w:rFonts w:ascii="Times New Roman" w:hAnsi="Times New Roman" w:cs="Times New Roman"/>
          <w:sz w:val="20"/>
          <w:szCs w:val="20"/>
        </w:rPr>
      </w:pPr>
    </w:p>
    <w:sectPr w:rsidR="00653610" w:rsidRPr="00884408" w:rsidSect="0088440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B2E" w:rsidRDefault="00E66B2E" w:rsidP="00653610">
      <w:pPr>
        <w:spacing w:after="0" w:line="240" w:lineRule="auto"/>
      </w:pPr>
      <w:r>
        <w:separator/>
      </w:r>
    </w:p>
  </w:endnote>
  <w:endnote w:type="continuationSeparator" w:id="0">
    <w:p w:rsidR="00E66B2E" w:rsidRDefault="00E66B2E" w:rsidP="0065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B2E" w:rsidRDefault="00E66B2E" w:rsidP="00653610">
      <w:pPr>
        <w:spacing w:after="0" w:line="240" w:lineRule="auto"/>
      </w:pPr>
      <w:r>
        <w:separator/>
      </w:r>
    </w:p>
  </w:footnote>
  <w:footnote w:type="continuationSeparator" w:id="0">
    <w:p w:rsidR="00E66B2E" w:rsidRDefault="00E66B2E" w:rsidP="006536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23"/>
    <w:rsid w:val="00004D56"/>
    <w:rsid w:val="0000504F"/>
    <w:rsid w:val="00015538"/>
    <w:rsid w:val="00076BB0"/>
    <w:rsid w:val="00094C3E"/>
    <w:rsid w:val="000A150D"/>
    <w:rsid w:val="000D2DF8"/>
    <w:rsid w:val="00125E23"/>
    <w:rsid w:val="00141390"/>
    <w:rsid w:val="00181961"/>
    <w:rsid w:val="001C352D"/>
    <w:rsid w:val="001D4AC5"/>
    <w:rsid w:val="00256E27"/>
    <w:rsid w:val="002570FB"/>
    <w:rsid w:val="002B3887"/>
    <w:rsid w:val="00314934"/>
    <w:rsid w:val="00355CB9"/>
    <w:rsid w:val="00392BBC"/>
    <w:rsid w:val="00396681"/>
    <w:rsid w:val="003D0A29"/>
    <w:rsid w:val="003E0C64"/>
    <w:rsid w:val="0045218E"/>
    <w:rsid w:val="004536E7"/>
    <w:rsid w:val="00480739"/>
    <w:rsid w:val="00484DCF"/>
    <w:rsid w:val="004A0CDB"/>
    <w:rsid w:val="004B4170"/>
    <w:rsid w:val="004C1234"/>
    <w:rsid w:val="00505993"/>
    <w:rsid w:val="00546F38"/>
    <w:rsid w:val="00567985"/>
    <w:rsid w:val="0058041E"/>
    <w:rsid w:val="005E4DF6"/>
    <w:rsid w:val="0060582C"/>
    <w:rsid w:val="006279F7"/>
    <w:rsid w:val="006441ED"/>
    <w:rsid w:val="00653610"/>
    <w:rsid w:val="00656193"/>
    <w:rsid w:val="00667501"/>
    <w:rsid w:val="00694E9F"/>
    <w:rsid w:val="006B5275"/>
    <w:rsid w:val="006C3631"/>
    <w:rsid w:val="006D2233"/>
    <w:rsid w:val="006E2890"/>
    <w:rsid w:val="007220C7"/>
    <w:rsid w:val="00740047"/>
    <w:rsid w:val="00754572"/>
    <w:rsid w:val="007A4641"/>
    <w:rsid w:val="007A6065"/>
    <w:rsid w:val="007B488E"/>
    <w:rsid w:val="007C4BFE"/>
    <w:rsid w:val="007E49D9"/>
    <w:rsid w:val="007F11B7"/>
    <w:rsid w:val="0084644E"/>
    <w:rsid w:val="0085178C"/>
    <w:rsid w:val="00882E85"/>
    <w:rsid w:val="00884408"/>
    <w:rsid w:val="0089725F"/>
    <w:rsid w:val="008A6FF0"/>
    <w:rsid w:val="008B4E37"/>
    <w:rsid w:val="008F3668"/>
    <w:rsid w:val="00955ADD"/>
    <w:rsid w:val="0097117B"/>
    <w:rsid w:val="009B30ED"/>
    <w:rsid w:val="009F51A2"/>
    <w:rsid w:val="00A07D36"/>
    <w:rsid w:val="00A76932"/>
    <w:rsid w:val="00AB3ED0"/>
    <w:rsid w:val="00B237AF"/>
    <w:rsid w:val="00B25FB4"/>
    <w:rsid w:val="00B8364C"/>
    <w:rsid w:val="00B9621E"/>
    <w:rsid w:val="00B97E72"/>
    <w:rsid w:val="00BA4CC4"/>
    <w:rsid w:val="00BC4A4F"/>
    <w:rsid w:val="00BE148E"/>
    <w:rsid w:val="00BE29EB"/>
    <w:rsid w:val="00C10ECC"/>
    <w:rsid w:val="00C15C26"/>
    <w:rsid w:val="00C241EB"/>
    <w:rsid w:val="00C31C2A"/>
    <w:rsid w:val="00C332A4"/>
    <w:rsid w:val="00C50E8D"/>
    <w:rsid w:val="00C82718"/>
    <w:rsid w:val="00CA579E"/>
    <w:rsid w:val="00CA5F46"/>
    <w:rsid w:val="00CA713B"/>
    <w:rsid w:val="00CA7F6F"/>
    <w:rsid w:val="00CE4FEB"/>
    <w:rsid w:val="00D23F0D"/>
    <w:rsid w:val="00D31451"/>
    <w:rsid w:val="00D56E07"/>
    <w:rsid w:val="00D80217"/>
    <w:rsid w:val="00DE1315"/>
    <w:rsid w:val="00E16EED"/>
    <w:rsid w:val="00E5202C"/>
    <w:rsid w:val="00E66B2E"/>
    <w:rsid w:val="00E95933"/>
    <w:rsid w:val="00EC6162"/>
    <w:rsid w:val="00F20D21"/>
    <w:rsid w:val="00F3683A"/>
    <w:rsid w:val="00F55828"/>
    <w:rsid w:val="00F86E68"/>
    <w:rsid w:val="00F968A7"/>
    <w:rsid w:val="00FE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3610"/>
  </w:style>
  <w:style w:type="paragraph" w:styleId="a6">
    <w:name w:val="footer"/>
    <w:basedOn w:val="a"/>
    <w:link w:val="a7"/>
    <w:uiPriority w:val="99"/>
    <w:unhideWhenUsed/>
    <w:rsid w:val="0065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3610"/>
  </w:style>
  <w:style w:type="paragraph" w:styleId="a8">
    <w:name w:val="Balloon Text"/>
    <w:basedOn w:val="a"/>
    <w:link w:val="a9"/>
    <w:uiPriority w:val="99"/>
    <w:semiHidden/>
    <w:unhideWhenUsed/>
    <w:rsid w:val="00181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19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3610"/>
  </w:style>
  <w:style w:type="paragraph" w:styleId="a6">
    <w:name w:val="footer"/>
    <w:basedOn w:val="a"/>
    <w:link w:val="a7"/>
    <w:uiPriority w:val="99"/>
    <w:unhideWhenUsed/>
    <w:rsid w:val="0065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3610"/>
  </w:style>
  <w:style w:type="paragraph" w:styleId="a8">
    <w:name w:val="Balloon Text"/>
    <w:basedOn w:val="a"/>
    <w:link w:val="a9"/>
    <w:uiPriority w:val="99"/>
    <w:semiHidden/>
    <w:unhideWhenUsed/>
    <w:rsid w:val="00181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1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3DD89-1EA0-4BEA-B04B-0BC0914F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Федурина</dc:creator>
  <cp:lastModifiedBy>Манойлина Ирина Витальевна</cp:lastModifiedBy>
  <cp:revision>2</cp:revision>
  <cp:lastPrinted>2014-08-15T04:36:00Z</cp:lastPrinted>
  <dcterms:created xsi:type="dcterms:W3CDTF">2014-10-15T07:28:00Z</dcterms:created>
  <dcterms:modified xsi:type="dcterms:W3CDTF">2014-10-15T07:28:00Z</dcterms:modified>
</cp:coreProperties>
</file>